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6C" w:rsidRPr="00B12FEF" w:rsidRDefault="000B53AC" w:rsidP="003E686C">
      <w:pPr>
        <w:ind w:left="1440"/>
        <w:jc w:val="center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fldChar w:fldCharType="begin"/>
      </w:r>
      <w:r>
        <w:rPr>
          <w:rFonts w:ascii="Tahoma" w:hAnsi="Tahoma" w:cs="Tahoma"/>
          <w:color w:val="000000"/>
          <w:szCs w:val="20"/>
        </w:rPr>
        <w:instrText xml:space="preserve"> HYPERLINK "mailto:Nazir.188161</w:instrText>
      </w:r>
      <w:r w:rsidRPr="000B53AC">
        <w:rPr>
          <w:rFonts w:ascii="Tahoma" w:hAnsi="Tahoma" w:cs="Tahoma"/>
          <w:color w:val="000000"/>
          <w:szCs w:val="20"/>
        </w:rPr>
        <w:instrText>@2freemail.com</w:instrText>
      </w:r>
      <w:r>
        <w:rPr>
          <w:rFonts w:ascii="Tahoma" w:hAnsi="Tahoma" w:cs="Tahoma"/>
          <w:color w:val="000000"/>
          <w:szCs w:val="20"/>
        </w:rPr>
        <w:instrText xml:space="preserve">" </w:instrText>
      </w:r>
      <w:r>
        <w:rPr>
          <w:rFonts w:ascii="Tahoma" w:hAnsi="Tahoma" w:cs="Tahoma"/>
          <w:color w:val="000000"/>
          <w:szCs w:val="20"/>
        </w:rPr>
        <w:fldChar w:fldCharType="separate"/>
      </w:r>
      <w:r w:rsidRPr="00E550B3">
        <w:rPr>
          <w:rStyle w:val="Hyperlink"/>
          <w:rFonts w:ascii="Tahoma" w:hAnsi="Tahoma" w:cs="Tahoma"/>
          <w:szCs w:val="20"/>
        </w:rPr>
        <w:t>Nazir.188161@2freemail.com</w:t>
      </w:r>
      <w:r>
        <w:rPr>
          <w:rFonts w:ascii="Tahoma" w:hAnsi="Tahoma" w:cs="Tahoma"/>
          <w:color w:val="000000"/>
          <w:szCs w:val="20"/>
        </w:rPr>
        <w:fldChar w:fldCharType="end"/>
      </w:r>
      <w:r>
        <w:rPr>
          <w:rFonts w:ascii="Tahoma" w:hAnsi="Tahoma" w:cs="Tahoma"/>
          <w:color w:val="000000"/>
          <w:szCs w:val="20"/>
        </w:rPr>
        <w:t xml:space="preserve"> </w:t>
      </w:r>
    </w:p>
    <w:p w:rsidR="003E686C" w:rsidRDefault="003E686C" w:rsidP="003E686C">
      <w:pPr>
        <w:tabs>
          <w:tab w:val="left" w:pos="1872"/>
        </w:tabs>
        <w:spacing w:before="40"/>
        <w:ind w:left="144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C486C" w:rsidRPr="00590453" w:rsidRDefault="008036F6" w:rsidP="00EC486C">
      <w:pPr>
        <w:pStyle w:val="Heading4"/>
        <w:tabs>
          <w:tab w:val="left" w:pos="187"/>
        </w:tabs>
        <w:spacing w:before="240" w:after="240"/>
        <w:rPr>
          <w:rFonts w:ascii="Tahoma" w:hAnsi="Tahoma" w:cs="Tahoma"/>
          <w:bCs w:val="0"/>
          <w:sz w:val="2"/>
          <w:szCs w:val="2"/>
          <w:u w:val="none"/>
        </w:rPr>
      </w:pPr>
      <w:r>
        <w:rPr>
          <w:rFonts w:ascii="Tahoma" w:hAnsi="Tahoma" w:cs="Tahoma"/>
          <w:bCs w:val="0"/>
          <w:noProof/>
          <w:sz w:val="22"/>
          <w:szCs w:val="22"/>
          <w:u w:val="non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3" type="#_x0000_t136" style="position:absolute;margin-left:168pt;margin-top:22.5pt;width:158.25pt;height:20.1pt;z-index:-251657728" fillcolor="black" strokecolor="white">
            <v:shadow color="#868686"/>
            <v:textpath style="font-family:&quot;Playbill&quot;;font-weight:bold;v-text-kern:t" trim="t" fitpath="t" string="Driver - Trailer with Heavy"/>
          </v:shape>
        </w:pict>
      </w:r>
      <w:r>
        <w:rPr>
          <w:rFonts w:ascii="Tahoma" w:hAnsi="Tahoma" w:cs="Tahoma"/>
          <w:bCs w:val="0"/>
          <w:noProof/>
          <w:sz w:val="2"/>
          <w:szCs w:val="2"/>
          <w:u w:val="none"/>
        </w:rPr>
        <w:pict>
          <v:line id="_x0000_s1034" style="position:absolute;z-index:251650560" from="0,9.2pt" to="486.2pt,9.2pt" strokeweight="2.25pt"/>
        </w:pict>
      </w:r>
    </w:p>
    <w:p w:rsidR="002D4570" w:rsidRPr="00650A78" w:rsidRDefault="008225E5" w:rsidP="00D55BED">
      <w:pPr>
        <w:pStyle w:val="Heading4"/>
        <w:tabs>
          <w:tab w:val="left" w:pos="187"/>
        </w:tabs>
        <w:spacing w:before="240" w:after="240"/>
        <w:rPr>
          <w:rFonts w:ascii="Verdana" w:hAnsi="Verdana"/>
          <w:bCs w:val="0"/>
          <w:sz w:val="22"/>
          <w:szCs w:val="22"/>
          <w:u w:val="none"/>
        </w:rPr>
      </w:pPr>
      <w:r w:rsidRPr="00650A78">
        <w:rPr>
          <w:rFonts w:ascii="Tahoma" w:hAnsi="Tahoma" w:cs="Tahoma"/>
          <w:bCs w:val="0"/>
          <w:sz w:val="22"/>
          <w:szCs w:val="22"/>
          <w:u w:val="none"/>
        </w:rPr>
        <w:t>POSITION APPLIED FOR</w:t>
      </w:r>
      <w:r w:rsidR="001F200B" w:rsidRPr="00650A78">
        <w:rPr>
          <w:rFonts w:ascii="Tahoma" w:hAnsi="Tahoma" w:cs="Tahoma"/>
          <w:bCs w:val="0"/>
          <w:sz w:val="22"/>
          <w:szCs w:val="22"/>
          <w:u w:val="none"/>
        </w:rPr>
        <w:tab/>
        <w:t>:</w:t>
      </w:r>
      <w:r w:rsidR="005A2368">
        <w:rPr>
          <w:rFonts w:ascii="Tahoma" w:hAnsi="Tahoma" w:cs="Tahoma"/>
          <w:bCs w:val="0"/>
          <w:sz w:val="22"/>
          <w:szCs w:val="22"/>
          <w:u w:val="none"/>
        </w:rPr>
        <w:t xml:space="preserve"> </w:t>
      </w:r>
    </w:p>
    <w:p w:rsidR="002D4570" w:rsidRPr="00BF0014" w:rsidRDefault="008036F6" w:rsidP="00730864">
      <w:pPr>
        <w:pStyle w:val="Heading4"/>
        <w:tabs>
          <w:tab w:val="left" w:pos="187"/>
        </w:tabs>
        <w:spacing w:before="120" w:after="120"/>
        <w:rPr>
          <w:rFonts w:ascii="Verdana" w:hAnsi="Verdana"/>
          <w:sz w:val="6"/>
          <w:szCs w:val="6"/>
          <w:u w:val="none"/>
        </w:rPr>
      </w:pPr>
      <w:r>
        <w:rPr>
          <w:rFonts w:ascii="Tahoma" w:hAnsi="Tahoma" w:cs="Tahoma"/>
          <w:bCs w:val="0"/>
          <w:noProof/>
          <w:sz w:val="6"/>
          <w:szCs w:val="6"/>
          <w:u w:val="none"/>
        </w:rPr>
        <w:pict>
          <v:line id="_x0000_s1066" style="position:absolute;z-index:251655680" from="0,1.3pt" to="486.2pt,1.3pt" strokeweight="2.25pt"/>
        </w:pict>
      </w:r>
    </w:p>
    <w:p w:rsidR="00A2435A" w:rsidRDefault="00A2435A" w:rsidP="00CF1B21">
      <w:pPr>
        <w:pStyle w:val="Heading4"/>
        <w:tabs>
          <w:tab w:val="left" w:pos="187"/>
        </w:tabs>
        <w:spacing w:before="120"/>
        <w:rPr>
          <w:rFonts w:ascii="Verdana" w:hAnsi="Verdana"/>
          <w:sz w:val="22"/>
          <w:szCs w:val="22"/>
          <w:u w:val="none"/>
        </w:rPr>
      </w:pPr>
    </w:p>
    <w:p w:rsidR="00507211" w:rsidRPr="00742D72" w:rsidRDefault="00C679EE" w:rsidP="00CF1B21">
      <w:pPr>
        <w:pStyle w:val="Heading4"/>
        <w:tabs>
          <w:tab w:val="left" w:pos="187"/>
        </w:tabs>
        <w:spacing w:before="120"/>
        <w:rPr>
          <w:rFonts w:ascii="Verdana" w:hAnsi="Verdana"/>
          <w:sz w:val="22"/>
          <w:szCs w:val="22"/>
          <w:u w:val="none"/>
        </w:rPr>
      </w:pPr>
      <w:r w:rsidRPr="00742D72">
        <w:rPr>
          <w:rFonts w:ascii="Verdana" w:hAnsi="Verdana"/>
          <w:sz w:val="22"/>
          <w:szCs w:val="22"/>
          <w:u w:val="none"/>
        </w:rPr>
        <w:t>Career Objective</w:t>
      </w:r>
    </w:p>
    <w:p w:rsidR="00DD6299" w:rsidRPr="00DD6299" w:rsidRDefault="00DD6299" w:rsidP="0058037B">
      <w:pPr>
        <w:pStyle w:val="BodyText"/>
        <w:spacing w:before="120" w:line="240" w:lineRule="auto"/>
        <w:jc w:val="both"/>
        <w:rPr>
          <w:i/>
          <w:iCs/>
          <w:color w:val="000000"/>
          <w:sz w:val="24"/>
        </w:rPr>
      </w:pPr>
      <w:r w:rsidRPr="00DD6299">
        <w:rPr>
          <w:i/>
          <w:iCs/>
          <w:color w:val="000000"/>
          <w:sz w:val="24"/>
        </w:rPr>
        <w:t xml:space="preserve">Seeking a challenging environment, where my knowledge and experience could be shared and enriched for the mutual growth of the organization and self.     </w:t>
      </w:r>
    </w:p>
    <w:p w:rsidR="00507211" w:rsidRPr="00AC4A59" w:rsidRDefault="008036F6" w:rsidP="0085207B">
      <w:pPr>
        <w:pStyle w:val="Heading4"/>
        <w:spacing w:before="240" w:line="360" w:lineRule="auto"/>
        <w:rPr>
          <w:rFonts w:ascii="Verdana" w:hAnsi="Verdana"/>
          <w:i/>
          <w:sz w:val="22"/>
          <w:szCs w:val="22"/>
          <w:u w:val="none"/>
        </w:rPr>
      </w:pPr>
      <w:r>
        <w:rPr>
          <w:rFonts w:ascii="Verdana" w:hAnsi="Verdana"/>
          <w:i/>
          <w:noProof/>
          <w:sz w:val="22"/>
          <w:szCs w:val="22"/>
        </w:rPr>
        <w:pict>
          <v:line id="_x0000_s1051" style="position:absolute;z-index:251651584" from="0,26.2pt" to="486.2pt,26.2pt" strokeweight=".25pt">
            <v:stroke endarrow="oval" endarrowwidth="narrow" endarrowlength="short"/>
          </v:line>
        </w:pict>
      </w:r>
      <w:r w:rsidR="00F315BB" w:rsidRPr="00AC4A59">
        <w:rPr>
          <w:rFonts w:ascii="Verdana" w:hAnsi="Verdana"/>
          <w:i/>
          <w:sz w:val="22"/>
          <w:szCs w:val="22"/>
          <w:u w:val="none"/>
        </w:rPr>
        <w:t>Educational Qualification</w:t>
      </w:r>
    </w:p>
    <w:p w:rsidR="00507211" w:rsidRPr="00127160" w:rsidRDefault="00C5670C" w:rsidP="00C5670C">
      <w:pPr>
        <w:ind w:left="2992" w:hanging="2992"/>
        <w:rPr>
          <w:rFonts w:ascii="Tahoma" w:hAnsi="Tahoma" w:cs="Tahoma"/>
        </w:rPr>
      </w:pPr>
      <w:proofErr w:type="gramStart"/>
      <w:r w:rsidRPr="00070AEA">
        <w:rPr>
          <w:rFonts w:ascii="Tahoma" w:hAnsi="Tahoma" w:cs="Tahoma"/>
          <w:bCs/>
          <w:sz w:val="22"/>
        </w:rPr>
        <w:t>S.S.L.C.</w:t>
      </w:r>
      <w:proofErr w:type="gramEnd"/>
      <w:r w:rsidR="00507211" w:rsidRPr="00070AEA">
        <w:rPr>
          <w:rFonts w:ascii="Tahoma" w:hAnsi="Tahoma" w:cs="Tahoma"/>
          <w:bCs/>
          <w:sz w:val="22"/>
        </w:rPr>
        <w:t xml:space="preserve"> </w:t>
      </w:r>
      <w:r w:rsidR="00F315BB" w:rsidRPr="00070AEA">
        <w:rPr>
          <w:rFonts w:ascii="Tahoma" w:hAnsi="Tahoma" w:cs="Tahoma"/>
          <w:bCs/>
          <w:sz w:val="22"/>
        </w:rPr>
        <w:t xml:space="preserve"> Passed</w:t>
      </w:r>
      <w:r w:rsidR="00D03080">
        <w:rPr>
          <w:rFonts w:ascii="Tahoma" w:hAnsi="Tahoma" w:cs="Tahoma"/>
          <w:bCs/>
          <w:sz w:val="22"/>
        </w:rPr>
        <w:t xml:space="preserve"> </w:t>
      </w:r>
      <w:r w:rsidR="00E17BD8" w:rsidRPr="00127160">
        <w:rPr>
          <w:rFonts w:ascii="Tahoma" w:hAnsi="Tahoma" w:cs="Tahoma"/>
        </w:rPr>
        <w:tab/>
      </w:r>
    </w:p>
    <w:p w:rsidR="00C5670C" w:rsidRDefault="00C5670C" w:rsidP="00C5670C">
      <w:pPr>
        <w:ind w:left="2992" w:hanging="2992"/>
        <w:rPr>
          <w:sz w:val="19"/>
          <w:szCs w:val="19"/>
        </w:rPr>
      </w:pPr>
    </w:p>
    <w:p w:rsidR="00614736" w:rsidRPr="00AD61A1" w:rsidRDefault="00614736" w:rsidP="001A0C75">
      <w:pPr>
        <w:spacing w:line="360" w:lineRule="auto"/>
        <w:rPr>
          <w:rFonts w:ascii="Verdana" w:hAnsi="Verdana" w:cs="Tahoma"/>
          <w:sz w:val="13"/>
          <w:szCs w:val="13"/>
        </w:rPr>
      </w:pPr>
    </w:p>
    <w:p w:rsidR="00D26E98" w:rsidRPr="00AC4A59" w:rsidRDefault="008036F6" w:rsidP="007C4165">
      <w:pPr>
        <w:pStyle w:val="Heading4"/>
        <w:spacing w:line="360" w:lineRule="auto"/>
        <w:rPr>
          <w:rFonts w:ascii="Verdana" w:hAnsi="Verdana"/>
          <w:i/>
          <w:sz w:val="22"/>
          <w:szCs w:val="22"/>
          <w:u w:val="none"/>
        </w:rPr>
      </w:pPr>
      <w:r>
        <w:rPr>
          <w:rFonts w:ascii="Verdana" w:hAnsi="Verdana"/>
          <w:i/>
          <w:noProof/>
          <w:sz w:val="22"/>
          <w:szCs w:val="22"/>
        </w:rPr>
        <w:pict>
          <v:line id="_x0000_s1058" style="position:absolute;z-index:251654656" from="0,14.35pt" to="486.2pt,14.35pt" strokeweight=".25pt">
            <v:stroke endarrow="oval" endarrowwidth="narrow" endarrowlength="short"/>
          </v:line>
        </w:pict>
      </w:r>
      <w:r w:rsidR="00D26E98" w:rsidRPr="00AC4A59">
        <w:rPr>
          <w:rFonts w:ascii="Verdana" w:hAnsi="Verdana"/>
          <w:i/>
          <w:sz w:val="22"/>
          <w:szCs w:val="22"/>
          <w:u w:val="none"/>
        </w:rPr>
        <w:t xml:space="preserve">Technical </w:t>
      </w:r>
      <w:r w:rsidR="00A33060">
        <w:rPr>
          <w:rFonts w:ascii="Verdana" w:hAnsi="Verdana"/>
          <w:i/>
          <w:sz w:val="22"/>
          <w:szCs w:val="22"/>
          <w:u w:val="none"/>
        </w:rPr>
        <w:t>Qualification</w:t>
      </w:r>
    </w:p>
    <w:p w:rsidR="00D26E98" w:rsidRPr="00127160" w:rsidRDefault="00C5670C" w:rsidP="00FF2316">
      <w:pPr>
        <w:ind w:left="2880" w:hanging="2880"/>
        <w:rPr>
          <w:rFonts w:ascii="Tahoma" w:hAnsi="Tahoma" w:cs="Tahoma"/>
        </w:rPr>
      </w:pPr>
      <w:r w:rsidRPr="00070AEA">
        <w:rPr>
          <w:rFonts w:ascii="Tahoma" w:hAnsi="Tahoma" w:cs="Tahoma"/>
          <w:b/>
          <w:bCs/>
          <w:sz w:val="22"/>
        </w:rPr>
        <w:t>Driving License</w:t>
      </w:r>
      <w:r w:rsidR="00850412" w:rsidRPr="00070AEA">
        <w:rPr>
          <w:rFonts w:ascii="Tahoma" w:hAnsi="Tahoma" w:cs="Tahoma"/>
          <w:b/>
          <w:bCs/>
          <w:sz w:val="22"/>
        </w:rPr>
        <w:t xml:space="preserve"> </w:t>
      </w:r>
      <w:r w:rsidR="00D26E98" w:rsidRPr="00070AEA">
        <w:rPr>
          <w:rFonts w:ascii="Tahoma" w:hAnsi="Tahoma" w:cs="Tahoma"/>
          <w:sz w:val="22"/>
        </w:rPr>
        <w:tab/>
      </w:r>
      <w:proofErr w:type="gramStart"/>
      <w:r w:rsidR="00372CEC">
        <w:rPr>
          <w:rFonts w:ascii="Tahoma" w:hAnsi="Tahoma" w:cs="Tahoma"/>
          <w:sz w:val="22"/>
        </w:rPr>
        <w:t xml:space="preserve">Light </w:t>
      </w:r>
      <w:r w:rsidR="001C6046">
        <w:rPr>
          <w:rFonts w:ascii="Tahoma" w:hAnsi="Tahoma" w:cs="Tahoma"/>
          <w:sz w:val="22"/>
        </w:rPr>
        <w:t>,</w:t>
      </w:r>
      <w:proofErr w:type="gramEnd"/>
      <w:r w:rsidR="001C6046">
        <w:rPr>
          <w:rFonts w:ascii="Tahoma" w:hAnsi="Tahoma" w:cs="Tahoma"/>
          <w:sz w:val="22"/>
        </w:rPr>
        <w:t xml:space="preserve"> </w:t>
      </w:r>
      <w:r w:rsidR="00372CEC">
        <w:rPr>
          <w:rFonts w:ascii="Tahoma" w:hAnsi="Tahoma" w:cs="Tahoma"/>
          <w:sz w:val="22"/>
        </w:rPr>
        <w:t xml:space="preserve"> Mini Bus</w:t>
      </w:r>
      <w:r w:rsidR="001C6046">
        <w:rPr>
          <w:rFonts w:ascii="Tahoma" w:hAnsi="Tahoma" w:cs="Tahoma"/>
          <w:sz w:val="22"/>
        </w:rPr>
        <w:t xml:space="preserve"> </w:t>
      </w:r>
      <w:r w:rsidR="00372CEC">
        <w:rPr>
          <w:rFonts w:ascii="Tahoma" w:hAnsi="Tahoma" w:cs="Tahoma"/>
          <w:sz w:val="22"/>
        </w:rPr>
        <w:t xml:space="preserve"> </w:t>
      </w:r>
      <w:r w:rsidR="001C6046">
        <w:rPr>
          <w:rFonts w:ascii="Tahoma" w:hAnsi="Tahoma" w:cs="Tahoma"/>
          <w:sz w:val="22"/>
        </w:rPr>
        <w:t xml:space="preserve">&amp;  </w:t>
      </w:r>
      <w:r w:rsidRPr="00070AEA">
        <w:rPr>
          <w:rFonts w:ascii="Tahoma" w:hAnsi="Tahoma" w:cs="Tahoma"/>
          <w:sz w:val="22"/>
        </w:rPr>
        <w:t xml:space="preserve">Heavy Vehicle </w:t>
      </w:r>
      <w:r w:rsidR="00F315BB" w:rsidRPr="00070AEA">
        <w:rPr>
          <w:rFonts w:ascii="Tahoma" w:hAnsi="Tahoma" w:cs="Tahoma"/>
          <w:sz w:val="22"/>
        </w:rPr>
        <w:t>License</w:t>
      </w:r>
      <w:r w:rsidR="00387629" w:rsidRPr="00070AEA">
        <w:rPr>
          <w:rFonts w:ascii="Tahoma" w:hAnsi="Tahoma" w:cs="Tahoma"/>
          <w:sz w:val="22"/>
        </w:rPr>
        <w:t xml:space="preserve"> (U.A.E.)</w:t>
      </w:r>
      <w:r w:rsidR="003B06E9">
        <w:rPr>
          <w:rFonts w:ascii="Tahoma" w:hAnsi="Tahoma" w:cs="Tahoma"/>
          <w:sz w:val="22"/>
        </w:rPr>
        <w:t xml:space="preserve"> </w:t>
      </w:r>
      <w:r w:rsidR="00372CEC">
        <w:rPr>
          <w:rFonts w:ascii="Tahoma" w:hAnsi="Tahoma" w:cs="Tahoma"/>
          <w:sz w:val="22"/>
        </w:rPr>
        <w:t xml:space="preserve">                       Vehicle Permit No</w:t>
      </w:r>
      <w:r w:rsidR="0079557F">
        <w:rPr>
          <w:rFonts w:ascii="Tahoma" w:hAnsi="Tahoma" w:cs="Tahoma"/>
          <w:sz w:val="22"/>
        </w:rPr>
        <w:t xml:space="preserve">:   </w:t>
      </w:r>
      <w:r w:rsidR="00372CEC">
        <w:rPr>
          <w:rFonts w:ascii="Tahoma" w:hAnsi="Tahoma" w:cs="Tahoma"/>
          <w:sz w:val="22"/>
        </w:rPr>
        <w:t>3</w:t>
      </w:r>
      <w:r w:rsidR="0079557F">
        <w:rPr>
          <w:rFonts w:ascii="Tahoma" w:hAnsi="Tahoma" w:cs="Tahoma"/>
          <w:sz w:val="22"/>
        </w:rPr>
        <w:t>,</w:t>
      </w:r>
      <w:r w:rsidR="001C6046">
        <w:rPr>
          <w:rFonts w:ascii="Tahoma" w:hAnsi="Tahoma" w:cs="Tahoma"/>
          <w:sz w:val="22"/>
        </w:rPr>
        <w:t xml:space="preserve"> </w:t>
      </w:r>
      <w:r w:rsidR="00372CEC">
        <w:rPr>
          <w:rFonts w:ascii="Tahoma" w:hAnsi="Tahoma" w:cs="Tahoma"/>
          <w:sz w:val="22"/>
        </w:rPr>
        <w:t>4</w:t>
      </w:r>
      <w:r w:rsidR="0079557F">
        <w:rPr>
          <w:rFonts w:ascii="Tahoma" w:hAnsi="Tahoma" w:cs="Tahoma"/>
          <w:sz w:val="22"/>
        </w:rPr>
        <w:t>,</w:t>
      </w:r>
      <w:r w:rsidR="001C6046">
        <w:rPr>
          <w:rFonts w:ascii="Tahoma" w:hAnsi="Tahoma" w:cs="Tahoma"/>
          <w:sz w:val="22"/>
        </w:rPr>
        <w:t xml:space="preserve"> </w:t>
      </w:r>
      <w:r w:rsidR="00372CEC">
        <w:rPr>
          <w:rFonts w:ascii="Tahoma" w:hAnsi="Tahoma" w:cs="Tahoma"/>
          <w:sz w:val="22"/>
        </w:rPr>
        <w:t xml:space="preserve">5   </w:t>
      </w:r>
      <w:r w:rsidR="00B51914" w:rsidRPr="00070AEA">
        <w:rPr>
          <w:rFonts w:ascii="Tahoma" w:hAnsi="Tahoma" w:cs="Tahoma"/>
          <w:sz w:val="22"/>
        </w:rPr>
        <w:tab/>
      </w:r>
      <w:r w:rsidR="00B51914" w:rsidRPr="00070AEA">
        <w:rPr>
          <w:rFonts w:ascii="Tahoma" w:hAnsi="Tahoma" w:cs="Tahoma"/>
          <w:sz w:val="22"/>
        </w:rPr>
        <w:tab/>
      </w:r>
      <w:r w:rsidR="00D26E98" w:rsidRPr="00127160">
        <w:rPr>
          <w:rFonts w:ascii="Tahoma" w:hAnsi="Tahoma" w:cs="Tahoma"/>
        </w:rPr>
        <w:t xml:space="preserve">  </w:t>
      </w:r>
    </w:p>
    <w:p w:rsidR="00D26E98" w:rsidRPr="00127160" w:rsidRDefault="00D26E98" w:rsidP="00B51914">
      <w:pPr>
        <w:tabs>
          <w:tab w:val="left" w:pos="7667"/>
        </w:tabs>
        <w:spacing w:after="120"/>
        <w:ind w:left="2995" w:right="29" w:hanging="2995"/>
        <w:rPr>
          <w:rFonts w:ascii="Tahoma" w:hAnsi="Tahoma" w:cs="Tahoma"/>
        </w:rPr>
      </w:pPr>
      <w:r w:rsidRPr="00127160">
        <w:rPr>
          <w:rFonts w:ascii="Tahoma" w:hAnsi="Tahoma" w:cs="Tahoma"/>
        </w:rPr>
        <w:tab/>
      </w:r>
      <w:r w:rsidRPr="00127160">
        <w:rPr>
          <w:rFonts w:ascii="Tahoma" w:hAnsi="Tahoma" w:cs="Tahoma"/>
        </w:rPr>
        <w:tab/>
      </w:r>
    </w:p>
    <w:p w:rsidR="00D26E98" w:rsidRPr="00AC4A59" w:rsidRDefault="00A5317B" w:rsidP="00B10D24">
      <w:pPr>
        <w:ind w:left="2992" w:hanging="2992"/>
        <w:rPr>
          <w:rFonts w:ascii="Verdana" w:hAnsi="Verdana"/>
          <w:b/>
          <w:bCs/>
          <w:i/>
          <w:sz w:val="22"/>
          <w:szCs w:val="22"/>
        </w:rPr>
      </w:pPr>
      <w:r w:rsidRPr="00AC4A59">
        <w:rPr>
          <w:rFonts w:ascii="Verdana" w:hAnsi="Verdana"/>
          <w:b/>
          <w:bCs/>
          <w:i/>
          <w:sz w:val="22"/>
          <w:szCs w:val="22"/>
        </w:rPr>
        <w:t>Skills</w:t>
      </w:r>
    </w:p>
    <w:p w:rsidR="00BE2B53" w:rsidRDefault="008036F6" w:rsidP="00B10D24">
      <w:pPr>
        <w:ind w:left="2992" w:hanging="2992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noProof/>
          <w:sz w:val="22"/>
          <w:szCs w:val="22"/>
        </w:rPr>
        <w:pict>
          <v:line id="_x0000_s1084" style="position:absolute;left:0;text-align:left;z-index:251659776" from=".75pt,1.95pt" to="486.95pt,1.95pt" strokeweight=".25pt">
            <v:stroke endarrow="oval" endarrowwidth="narrow" endarrowlength="short"/>
          </v:line>
        </w:pict>
      </w:r>
    </w:p>
    <w:p w:rsidR="00BE2B53" w:rsidRPr="0061386F" w:rsidRDefault="001237A0" w:rsidP="00CB1B24">
      <w:pPr>
        <w:numPr>
          <w:ilvl w:val="0"/>
          <w:numId w:val="10"/>
        </w:numPr>
        <w:spacing w:line="360" w:lineRule="auto"/>
        <w:ind w:left="990"/>
        <w:rPr>
          <w:rFonts w:ascii="Tahoma" w:hAnsi="Tahoma" w:cs="Tahoma"/>
          <w:bCs/>
          <w:sz w:val="22"/>
          <w:szCs w:val="22"/>
        </w:rPr>
      </w:pPr>
      <w:r w:rsidRPr="0061386F">
        <w:rPr>
          <w:rFonts w:ascii="Tahoma" w:hAnsi="Tahoma" w:cs="Tahoma"/>
          <w:bCs/>
          <w:sz w:val="22"/>
          <w:szCs w:val="22"/>
        </w:rPr>
        <w:t>Able to operate all heavy vehicles.</w:t>
      </w:r>
    </w:p>
    <w:p w:rsidR="001237A0" w:rsidRPr="0061386F" w:rsidRDefault="001237A0" w:rsidP="00CB1B24">
      <w:pPr>
        <w:numPr>
          <w:ilvl w:val="0"/>
          <w:numId w:val="10"/>
        </w:numPr>
        <w:tabs>
          <w:tab w:val="left" w:pos="990"/>
        </w:tabs>
        <w:spacing w:line="360" w:lineRule="auto"/>
        <w:ind w:left="360" w:firstLine="270"/>
        <w:rPr>
          <w:rFonts w:ascii="Tahoma" w:hAnsi="Tahoma" w:cs="Tahoma"/>
          <w:bCs/>
          <w:sz w:val="22"/>
          <w:szCs w:val="22"/>
        </w:rPr>
      </w:pPr>
      <w:r w:rsidRPr="0061386F">
        <w:rPr>
          <w:rFonts w:ascii="Tahoma" w:hAnsi="Tahoma" w:cs="Tahoma"/>
          <w:bCs/>
          <w:sz w:val="22"/>
          <w:szCs w:val="22"/>
        </w:rPr>
        <w:t>Able to work in any condition and for long period.</w:t>
      </w:r>
    </w:p>
    <w:p w:rsidR="001237A0" w:rsidRPr="0061386F" w:rsidRDefault="001237A0" w:rsidP="00CB1B24">
      <w:pPr>
        <w:numPr>
          <w:ilvl w:val="0"/>
          <w:numId w:val="10"/>
        </w:numPr>
        <w:tabs>
          <w:tab w:val="left" w:pos="990"/>
        </w:tabs>
        <w:spacing w:line="360" w:lineRule="auto"/>
        <w:ind w:left="360" w:firstLine="270"/>
        <w:rPr>
          <w:rFonts w:ascii="Tahoma" w:hAnsi="Tahoma" w:cs="Tahoma"/>
          <w:bCs/>
          <w:sz w:val="22"/>
          <w:szCs w:val="22"/>
        </w:rPr>
      </w:pPr>
      <w:r w:rsidRPr="0061386F">
        <w:rPr>
          <w:rFonts w:ascii="Tahoma" w:hAnsi="Tahoma" w:cs="Tahoma"/>
          <w:bCs/>
          <w:sz w:val="22"/>
          <w:szCs w:val="22"/>
        </w:rPr>
        <w:t>Able to help in loading and unloading the materials.</w:t>
      </w:r>
    </w:p>
    <w:p w:rsidR="001237A0" w:rsidRPr="0061386F" w:rsidRDefault="001237A0" w:rsidP="00CB1B24">
      <w:pPr>
        <w:numPr>
          <w:ilvl w:val="0"/>
          <w:numId w:val="10"/>
        </w:numPr>
        <w:tabs>
          <w:tab w:val="left" w:pos="990"/>
        </w:tabs>
        <w:spacing w:line="360" w:lineRule="auto"/>
        <w:ind w:left="360" w:firstLine="270"/>
        <w:rPr>
          <w:rFonts w:ascii="Tahoma" w:hAnsi="Tahoma" w:cs="Tahoma"/>
          <w:bCs/>
          <w:sz w:val="22"/>
          <w:szCs w:val="22"/>
        </w:rPr>
      </w:pPr>
      <w:r w:rsidRPr="0061386F">
        <w:rPr>
          <w:rFonts w:ascii="Tahoma" w:hAnsi="Tahoma" w:cs="Tahoma"/>
          <w:bCs/>
          <w:sz w:val="22"/>
          <w:szCs w:val="22"/>
        </w:rPr>
        <w:t>Ability to understand written suggestions and map reading.</w:t>
      </w:r>
    </w:p>
    <w:p w:rsidR="001237A0" w:rsidRPr="0061386F" w:rsidRDefault="001237A0" w:rsidP="00CB1B24">
      <w:pPr>
        <w:numPr>
          <w:ilvl w:val="0"/>
          <w:numId w:val="10"/>
        </w:numPr>
        <w:tabs>
          <w:tab w:val="left" w:pos="990"/>
        </w:tabs>
        <w:spacing w:line="360" w:lineRule="auto"/>
        <w:ind w:left="360" w:firstLine="270"/>
        <w:rPr>
          <w:rFonts w:ascii="Tahoma" w:hAnsi="Tahoma" w:cs="Tahoma"/>
          <w:bCs/>
          <w:sz w:val="22"/>
          <w:szCs w:val="22"/>
        </w:rPr>
      </w:pPr>
      <w:r w:rsidRPr="0061386F">
        <w:rPr>
          <w:rFonts w:ascii="Tahoma" w:hAnsi="Tahoma" w:cs="Tahoma"/>
          <w:bCs/>
          <w:sz w:val="22"/>
          <w:szCs w:val="22"/>
        </w:rPr>
        <w:t>Having Clean Driving Record.</w:t>
      </w:r>
    </w:p>
    <w:p w:rsidR="001237A0" w:rsidRDefault="001237A0" w:rsidP="00CB1B24">
      <w:pPr>
        <w:numPr>
          <w:ilvl w:val="0"/>
          <w:numId w:val="10"/>
        </w:numPr>
        <w:tabs>
          <w:tab w:val="left" w:pos="990"/>
        </w:tabs>
        <w:spacing w:line="360" w:lineRule="auto"/>
        <w:ind w:left="360" w:firstLine="270"/>
        <w:rPr>
          <w:rFonts w:ascii="Tahoma" w:hAnsi="Tahoma" w:cs="Tahoma"/>
          <w:bCs/>
          <w:sz w:val="22"/>
          <w:szCs w:val="22"/>
        </w:rPr>
      </w:pPr>
      <w:r w:rsidRPr="0061386F">
        <w:rPr>
          <w:rFonts w:ascii="Tahoma" w:hAnsi="Tahoma" w:cs="Tahoma"/>
          <w:bCs/>
          <w:sz w:val="22"/>
          <w:szCs w:val="22"/>
        </w:rPr>
        <w:t>Able to do other duties as assigned.</w:t>
      </w:r>
    </w:p>
    <w:p w:rsidR="00E42682" w:rsidRDefault="00E42682" w:rsidP="00CB1B24">
      <w:pPr>
        <w:numPr>
          <w:ilvl w:val="0"/>
          <w:numId w:val="10"/>
        </w:numPr>
        <w:tabs>
          <w:tab w:val="left" w:pos="990"/>
        </w:tabs>
        <w:spacing w:line="360" w:lineRule="auto"/>
        <w:ind w:left="360" w:firstLine="27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ell experienced in Emirates Road.</w:t>
      </w:r>
    </w:p>
    <w:p w:rsidR="00A77E53" w:rsidRDefault="00A77E53" w:rsidP="00A77E53">
      <w:pPr>
        <w:tabs>
          <w:tab w:val="left" w:pos="990"/>
        </w:tabs>
        <w:spacing w:line="360" w:lineRule="auto"/>
        <w:rPr>
          <w:rFonts w:ascii="Tahoma" w:hAnsi="Tahoma" w:cs="Tahoma"/>
          <w:bCs/>
          <w:sz w:val="22"/>
          <w:szCs w:val="22"/>
        </w:rPr>
      </w:pPr>
    </w:p>
    <w:p w:rsidR="00A77E53" w:rsidRPr="00AC4A59" w:rsidRDefault="00A77E53" w:rsidP="00A77E53">
      <w:pPr>
        <w:ind w:left="2992" w:hanging="2992"/>
        <w:rPr>
          <w:rFonts w:ascii="Verdana" w:hAnsi="Verdana"/>
          <w:b/>
          <w:bCs/>
          <w:i/>
          <w:sz w:val="22"/>
          <w:szCs w:val="22"/>
        </w:rPr>
      </w:pPr>
      <w:r w:rsidRPr="00AC4A59">
        <w:rPr>
          <w:rFonts w:ascii="Verdana" w:hAnsi="Verdana"/>
          <w:b/>
          <w:bCs/>
          <w:i/>
          <w:sz w:val="22"/>
          <w:szCs w:val="22"/>
        </w:rPr>
        <w:t>S</w:t>
      </w:r>
      <w:r>
        <w:rPr>
          <w:rFonts w:ascii="Verdana" w:hAnsi="Verdana"/>
          <w:b/>
          <w:bCs/>
          <w:i/>
          <w:sz w:val="22"/>
          <w:szCs w:val="22"/>
        </w:rPr>
        <w:t>trength</w:t>
      </w:r>
    </w:p>
    <w:p w:rsidR="00A77E53" w:rsidRDefault="008036F6" w:rsidP="00A77E53">
      <w:pPr>
        <w:ind w:left="2992" w:hanging="2992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noProof/>
          <w:sz w:val="22"/>
          <w:szCs w:val="22"/>
        </w:rPr>
        <w:pict>
          <v:line id="_x0000_s1089" style="position:absolute;left:0;text-align:left;z-index:251663872" from=".75pt,1.95pt" to="486.95pt,1.95pt" strokeweight=".25pt">
            <v:stroke endarrow="oval" endarrowwidth="narrow" endarrowlength="short"/>
          </v:line>
        </w:pict>
      </w:r>
    </w:p>
    <w:p w:rsidR="00A77E53" w:rsidRPr="0061386F" w:rsidRDefault="00A77E53" w:rsidP="00A77E53">
      <w:pPr>
        <w:numPr>
          <w:ilvl w:val="0"/>
          <w:numId w:val="10"/>
        </w:numPr>
        <w:spacing w:line="360" w:lineRule="auto"/>
        <w:ind w:left="99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apable of working under stress</w:t>
      </w:r>
      <w:r w:rsidRPr="0061386F">
        <w:rPr>
          <w:rFonts w:ascii="Tahoma" w:hAnsi="Tahoma" w:cs="Tahoma"/>
          <w:bCs/>
          <w:sz w:val="22"/>
          <w:szCs w:val="22"/>
        </w:rPr>
        <w:t>.</w:t>
      </w:r>
    </w:p>
    <w:p w:rsidR="00A77E53" w:rsidRPr="0061386F" w:rsidRDefault="00A77E53" w:rsidP="00A77E53">
      <w:pPr>
        <w:numPr>
          <w:ilvl w:val="0"/>
          <w:numId w:val="10"/>
        </w:numPr>
        <w:tabs>
          <w:tab w:val="left" w:pos="990"/>
        </w:tabs>
        <w:spacing w:line="360" w:lineRule="auto"/>
        <w:ind w:left="360" w:firstLine="27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nfidently face the challenges of work</w:t>
      </w:r>
      <w:r w:rsidRPr="0061386F">
        <w:rPr>
          <w:rFonts w:ascii="Tahoma" w:hAnsi="Tahoma" w:cs="Tahoma"/>
          <w:bCs/>
          <w:sz w:val="22"/>
          <w:szCs w:val="22"/>
        </w:rPr>
        <w:t>.</w:t>
      </w:r>
    </w:p>
    <w:p w:rsidR="00A77E53" w:rsidRPr="0061386F" w:rsidRDefault="00D435B0" w:rsidP="00A77E53">
      <w:pPr>
        <w:numPr>
          <w:ilvl w:val="0"/>
          <w:numId w:val="10"/>
        </w:numPr>
        <w:tabs>
          <w:tab w:val="left" w:pos="990"/>
        </w:tabs>
        <w:spacing w:line="360" w:lineRule="auto"/>
        <w:ind w:left="360" w:firstLine="27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unctuality</w:t>
      </w:r>
      <w:r w:rsidR="00A77E53" w:rsidRPr="0061386F">
        <w:rPr>
          <w:rFonts w:ascii="Tahoma" w:hAnsi="Tahoma" w:cs="Tahoma"/>
          <w:bCs/>
          <w:sz w:val="22"/>
          <w:szCs w:val="22"/>
        </w:rPr>
        <w:t>.</w:t>
      </w:r>
    </w:p>
    <w:p w:rsidR="00A77E53" w:rsidRPr="0061386F" w:rsidRDefault="00D435B0" w:rsidP="00A77E53">
      <w:pPr>
        <w:numPr>
          <w:ilvl w:val="0"/>
          <w:numId w:val="10"/>
        </w:numPr>
        <w:tabs>
          <w:tab w:val="left" w:pos="990"/>
        </w:tabs>
        <w:spacing w:line="360" w:lineRule="auto"/>
        <w:ind w:left="360" w:firstLine="27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bedience</w:t>
      </w:r>
      <w:r w:rsidR="00A77E53" w:rsidRPr="0061386F">
        <w:rPr>
          <w:rFonts w:ascii="Tahoma" w:hAnsi="Tahoma" w:cs="Tahoma"/>
          <w:bCs/>
          <w:sz w:val="22"/>
          <w:szCs w:val="22"/>
        </w:rPr>
        <w:t>.</w:t>
      </w:r>
    </w:p>
    <w:p w:rsidR="00A77E53" w:rsidRPr="0061386F" w:rsidRDefault="00D435B0" w:rsidP="00A77E53">
      <w:pPr>
        <w:numPr>
          <w:ilvl w:val="0"/>
          <w:numId w:val="10"/>
        </w:numPr>
        <w:tabs>
          <w:tab w:val="left" w:pos="990"/>
        </w:tabs>
        <w:spacing w:line="360" w:lineRule="auto"/>
        <w:ind w:left="360" w:firstLine="27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isciplined</w:t>
      </w:r>
      <w:r w:rsidR="00A77E53" w:rsidRPr="0061386F">
        <w:rPr>
          <w:rFonts w:ascii="Tahoma" w:hAnsi="Tahoma" w:cs="Tahoma"/>
          <w:bCs/>
          <w:sz w:val="22"/>
          <w:szCs w:val="22"/>
        </w:rPr>
        <w:t>.</w:t>
      </w:r>
    </w:p>
    <w:p w:rsidR="00A77E53" w:rsidRDefault="00D435B0" w:rsidP="00A77E53">
      <w:pPr>
        <w:numPr>
          <w:ilvl w:val="0"/>
          <w:numId w:val="10"/>
        </w:numPr>
        <w:tabs>
          <w:tab w:val="left" w:pos="990"/>
        </w:tabs>
        <w:spacing w:line="360" w:lineRule="auto"/>
        <w:ind w:left="360" w:firstLine="27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Have a keen desire to work on challenging jobs</w:t>
      </w:r>
      <w:r w:rsidR="00A77E53" w:rsidRPr="0061386F">
        <w:rPr>
          <w:rFonts w:ascii="Tahoma" w:hAnsi="Tahoma" w:cs="Tahoma"/>
          <w:bCs/>
          <w:sz w:val="22"/>
          <w:szCs w:val="22"/>
        </w:rPr>
        <w:t>.</w:t>
      </w:r>
    </w:p>
    <w:p w:rsidR="00D435B0" w:rsidRPr="0061386F" w:rsidRDefault="00FF48CC" w:rsidP="00A77E53">
      <w:pPr>
        <w:numPr>
          <w:ilvl w:val="0"/>
          <w:numId w:val="10"/>
        </w:numPr>
        <w:tabs>
          <w:tab w:val="left" w:pos="990"/>
        </w:tabs>
        <w:spacing w:line="360" w:lineRule="auto"/>
        <w:ind w:left="360" w:firstLine="27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bility to inspire my co-workers to obtaining set goal of the company.</w:t>
      </w:r>
    </w:p>
    <w:p w:rsidR="005F7D1A" w:rsidRPr="005D7FA6" w:rsidRDefault="008036F6" w:rsidP="00045C7E">
      <w:pPr>
        <w:pStyle w:val="Heading4"/>
        <w:spacing w:line="360" w:lineRule="auto"/>
        <w:rPr>
          <w:rFonts w:ascii="Verdana" w:hAnsi="Verdana"/>
          <w:i/>
          <w:sz w:val="22"/>
          <w:szCs w:val="22"/>
          <w:u w:val="none"/>
        </w:rPr>
      </w:pPr>
      <w:r>
        <w:rPr>
          <w:rFonts w:ascii="Verdana" w:hAnsi="Verdana"/>
          <w:i/>
          <w:noProof/>
          <w:sz w:val="22"/>
          <w:szCs w:val="22"/>
        </w:rPr>
        <w:pict>
          <v:line id="_x0000_s1054" style="position:absolute;z-index:251652608" from="0,15.65pt" to="486.2pt,15.65pt" strokeweight=".25pt">
            <v:stroke endarrow="oval" endarrowwidth="narrow" endarrowlength="short"/>
          </v:line>
        </w:pict>
      </w:r>
      <w:r w:rsidR="0064190D" w:rsidRPr="005D7FA6">
        <w:rPr>
          <w:rFonts w:ascii="Verdana" w:hAnsi="Verdana"/>
          <w:i/>
          <w:sz w:val="22"/>
          <w:szCs w:val="22"/>
          <w:u w:val="none"/>
        </w:rPr>
        <w:t>Employment History</w:t>
      </w:r>
    </w:p>
    <w:p w:rsidR="005F7D1A" w:rsidRPr="005D7FA6" w:rsidRDefault="00BC14FC" w:rsidP="0061386F">
      <w:pPr>
        <w:spacing w:line="360" w:lineRule="auto"/>
        <w:ind w:left="2992" w:hanging="2992"/>
        <w:rPr>
          <w:rFonts w:ascii="Tahoma" w:hAnsi="Tahoma" w:cs="Tahoma"/>
          <w:color w:val="FF0000"/>
          <w:sz w:val="22"/>
          <w:szCs w:val="22"/>
        </w:rPr>
      </w:pPr>
      <w:r w:rsidRPr="005D7FA6">
        <w:rPr>
          <w:rFonts w:ascii="Tahoma" w:hAnsi="Tahoma" w:cs="Tahoma"/>
          <w:b/>
          <w:bCs/>
          <w:sz w:val="22"/>
          <w:szCs w:val="22"/>
        </w:rPr>
        <w:t>Position</w:t>
      </w:r>
      <w:r w:rsidR="005F7D1A" w:rsidRPr="005D7FA6">
        <w:rPr>
          <w:rFonts w:ascii="Tahoma" w:hAnsi="Tahoma" w:cs="Tahoma"/>
          <w:b/>
          <w:bCs/>
          <w:sz w:val="22"/>
          <w:szCs w:val="22"/>
        </w:rPr>
        <w:tab/>
      </w:r>
      <w:r w:rsidR="00CA3F9E" w:rsidRPr="000447C5">
        <w:rPr>
          <w:rFonts w:ascii="Tahoma" w:hAnsi="Tahoma" w:cs="Tahoma"/>
          <w:b/>
          <w:bCs/>
          <w:sz w:val="22"/>
          <w:szCs w:val="22"/>
        </w:rPr>
        <w:t>DRIVER - HEAVY</w:t>
      </w:r>
      <w:r w:rsidR="005F7D1A" w:rsidRPr="005D7FA6">
        <w:rPr>
          <w:rFonts w:ascii="Tahoma" w:hAnsi="Tahoma" w:cs="Tahoma"/>
          <w:color w:val="FF0000"/>
          <w:sz w:val="22"/>
          <w:szCs w:val="22"/>
        </w:rPr>
        <w:tab/>
      </w:r>
    </w:p>
    <w:p w:rsidR="005F7D1A" w:rsidRPr="00630774" w:rsidRDefault="00D4153D" w:rsidP="0061386F">
      <w:pPr>
        <w:tabs>
          <w:tab w:val="left" w:pos="299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5D7FA6">
        <w:rPr>
          <w:rFonts w:ascii="Tahoma" w:hAnsi="Tahoma" w:cs="Tahoma"/>
          <w:b/>
          <w:bCs/>
          <w:sz w:val="22"/>
          <w:szCs w:val="22"/>
        </w:rPr>
        <w:t>C</w:t>
      </w:r>
      <w:r w:rsidR="00BC14FC" w:rsidRPr="005D7FA6">
        <w:rPr>
          <w:rFonts w:ascii="Tahoma" w:hAnsi="Tahoma" w:cs="Tahoma"/>
          <w:b/>
          <w:bCs/>
          <w:sz w:val="22"/>
          <w:szCs w:val="22"/>
        </w:rPr>
        <w:t>ompany</w:t>
      </w:r>
      <w:r w:rsidR="005F7D1A" w:rsidRPr="005D7FA6">
        <w:rPr>
          <w:rFonts w:ascii="Tahoma" w:hAnsi="Tahoma" w:cs="Tahoma"/>
          <w:sz w:val="22"/>
          <w:szCs w:val="22"/>
        </w:rPr>
        <w:tab/>
      </w:r>
      <w:r w:rsidR="003E686C">
        <w:rPr>
          <w:rFonts w:ascii="Tahoma" w:hAnsi="Tahoma" w:cs="Tahoma"/>
          <w:b/>
          <w:sz w:val="22"/>
          <w:szCs w:val="22"/>
        </w:rPr>
        <w:t>Leading Company</w:t>
      </w:r>
      <w:proofErr w:type="gramStart"/>
      <w:r w:rsidR="00536529" w:rsidRPr="00630774">
        <w:rPr>
          <w:rFonts w:ascii="Tahoma" w:hAnsi="Tahoma" w:cs="Tahoma"/>
          <w:b/>
          <w:sz w:val="22"/>
          <w:szCs w:val="22"/>
        </w:rPr>
        <w:t xml:space="preserve">, </w:t>
      </w:r>
      <w:r w:rsidR="0079557F">
        <w:rPr>
          <w:rFonts w:ascii="Tahoma" w:hAnsi="Tahoma" w:cs="Tahoma"/>
          <w:b/>
          <w:sz w:val="22"/>
          <w:szCs w:val="22"/>
        </w:rPr>
        <w:t xml:space="preserve"> </w:t>
      </w:r>
      <w:r w:rsidR="00536529" w:rsidRPr="00630774">
        <w:rPr>
          <w:rFonts w:ascii="Tahoma" w:hAnsi="Tahoma" w:cs="Tahoma"/>
          <w:b/>
          <w:sz w:val="22"/>
          <w:szCs w:val="22"/>
        </w:rPr>
        <w:t>Dubai</w:t>
      </w:r>
      <w:proofErr w:type="gramEnd"/>
    </w:p>
    <w:p w:rsidR="00E737C4" w:rsidRPr="005D7FA6" w:rsidRDefault="00E737C4" w:rsidP="0061386F">
      <w:pPr>
        <w:spacing w:after="60" w:line="360" w:lineRule="auto"/>
        <w:ind w:left="2995" w:hanging="2995"/>
        <w:rPr>
          <w:rFonts w:ascii="Tahoma" w:hAnsi="Tahoma" w:cs="Tahoma"/>
          <w:sz w:val="22"/>
          <w:szCs w:val="22"/>
        </w:rPr>
      </w:pPr>
      <w:r w:rsidRPr="005D7FA6">
        <w:rPr>
          <w:rFonts w:ascii="Tahoma" w:hAnsi="Tahoma" w:cs="Tahoma"/>
          <w:b/>
          <w:bCs/>
          <w:sz w:val="22"/>
          <w:szCs w:val="22"/>
        </w:rPr>
        <w:t>Period</w:t>
      </w:r>
      <w:r w:rsidRPr="005D7FA6">
        <w:rPr>
          <w:rFonts w:ascii="Tahoma" w:hAnsi="Tahoma" w:cs="Tahoma"/>
          <w:b/>
          <w:bCs/>
          <w:sz w:val="22"/>
          <w:szCs w:val="22"/>
        </w:rPr>
        <w:tab/>
      </w:r>
      <w:proofErr w:type="gramStart"/>
      <w:r w:rsidR="00961D49" w:rsidRPr="000447C5">
        <w:rPr>
          <w:rFonts w:ascii="Tahoma" w:hAnsi="Tahoma" w:cs="Tahoma"/>
          <w:b/>
          <w:bCs/>
          <w:sz w:val="22"/>
          <w:szCs w:val="22"/>
        </w:rPr>
        <w:t>From</w:t>
      </w:r>
      <w:proofErr w:type="gramEnd"/>
      <w:r w:rsidR="00961D49" w:rsidRPr="000447C5">
        <w:rPr>
          <w:rFonts w:ascii="Tahoma" w:hAnsi="Tahoma" w:cs="Tahoma"/>
          <w:b/>
          <w:bCs/>
          <w:sz w:val="22"/>
          <w:szCs w:val="22"/>
        </w:rPr>
        <w:t xml:space="preserve"> 24-11-2004 to 21-03-2013</w:t>
      </w:r>
      <w:r w:rsidR="00067640" w:rsidRPr="000447C5">
        <w:rPr>
          <w:rFonts w:ascii="Tahoma" w:hAnsi="Tahoma" w:cs="Tahoma"/>
          <w:b/>
          <w:bCs/>
          <w:sz w:val="22"/>
          <w:szCs w:val="22"/>
        </w:rPr>
        <w:t xml:space="preserve"> (8 Years 4 Months)</w:t>
      </w:r>
      <w:r w:rsidRPr="005D7FA6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5D7FA6">
        <w:rPr>
          <w:rFonts w:ascii="Tahoma" w:hAnsi="Tahoma" w:cs="Tahoma"/>
          <w:color w:val="FFFFFF"/>
          <w:sz w:val="22"/>
          <w:szCs w:val="22"/>
        </w:rPr>
        <w:t>Date</w:t>
      </w:r>
    </w:p>
    <w:p w:rsidR="005F3216" w:rsidRPr="005D7FA6" w:rsidRDefault="00CA6968" w:rsidP="0061386F">
      <w:pPr>
        <w:spacing w:line="360" w:lineRule="auto"/>
        <w:ind w:left="2970" w:hanging="2970"/>
        <w:rPr>
          <w:rFonts w:ascii="Tahoma" w:hAnsi="Tahoma" w:cs="Tahoma"/>
          <w:b/>
          <w:bCs/>
          <w:sz w:val="22"/>
          <w:szCs w:val="22"/>
        </w:rPr>
      </w:pPr>
      <w:r w:rsidRPr="005D7FA6">
        <w:rPr>
          <w:rFonts w:ascii="Tahoma" w:hAnsi="Tahoma" w:cs="Tahoma"/>
          <w:b/>
          <w:bCs/>
          <w:sz w:val="22"/>
          <w:szCs w:val="22"/>
        </w:rPr>
        <w:t>Role</w:t>
      </w:r>
    </w:p>
    <w:p w:rsidR="003F0B58" w:rsidRPr="005D7FA6" w:rsidRDefault="00880D28" w:rsidP="00277019">
      <w:pPr>
        <w:numPr>
          <w:ilvl w:val="0"/>
          <w:numId w:val="11"/>
        </w:numPr>
        <w:tabs>
          <w:tab w:val="left" w:pos="360"/>
          <w:tab w:val="left" w:pos="990"/>
        </w:tabs>
        <w:spacing w:before="40" w:after="40"/>
        <w:ind w:hanging="3060"/>
        <w:rPr>
          <w:rFonts w:ascii="Tahoma" w:hAnsi="Tahoma" w:cs="Tahoma"/>
          <w:bCs/>
          <w:sz w:val="22"/>
          <w:szCs w:val="22"/>
        </w:rPr>
      </w:pPr>
      <w:r w:rsidRPr="005D7FA6">
        <w:rPr>
          <w:rFonts w:ascii="Tahoma" w:hAnsi="Tahoma" w:cs="Tahoma"/>
          <w:bCs/>
          <w:sz w:val="22"/>
          <w:szCs w:val="22"/>
        </w:rPr>
        <w:lastRenderedPageBreak/>
        <w:t>Operated truck and trailer vehicles</w:t>
      </w:r>
      <w:r w:rsidR="003F4E68" w:rsidRPr="005D7FA6">
        <w:rPr>
          <w:rFonts w:ascii="Tahoma" w:hAnsi="Tahoma" w:cs="Tahoma"/>
          <w:bCs/>
          <w:sz w:val="22"/>
          <w:szCs w:val="22"/>
        </w:rPr>
        <w:t xml:space="preserve"> to deliver the materials</w:t>
      </w:r>
      <w:r w:rsidR="00A065B1">
        <w:rPr>
          <w:rFonts w:ascii="Tahoma" w:hAnsi="Tahoma" w:cs="Tahoma"/>
          <w:bCs/>
          <w:sz w:val="22"/>
          <w:szCs w:val="22"/>
        </w:rPr>
        <w:t>.</w:t>
      </w:r>
    </w:p>
    <w:p w:rsidR="003F0B58" w:rsidRPr="00A10662" w:rsidRDefault="003F0B58" w:rsidP="00277019">
      <w:pPr>
        <w:numPr>
          <w:ilvl w:val="0"/>
          <w:numId w:val="11"/>
        </w:numPr>
        <w:tabs>
          <w:tab w:val="left" w:pos="360"/>
          <w:tab w:val="left" w:pos="990"/>
        </w:tabs>
        <w:spacing w:before="40" w:after="40"/>
        <w:ind w:left="990"/>
        <w:jc w:val="both"/>
        <w:rPr>
          <w:rFonts w:ascii="Tahoma" w:hAnsi="Tahoma" w:cs="Tahoma"/>
          <w:sz w:val="22"/>
          <w:szCs w:val="22"/>
        </w:rPr>
      </w:pPr>
      <w:r w:rsidRPr="00A10662">
        <w:rPr>
          <w:rFonts w:ascii="Tahoma" w:hAnsi="Tahoma" w:cs="Tahoma"/>
          <w:sz w:val="22"/>
          <w:szCs w:val="22"/>
        </w:rPr>
        <w:t>Used</w:t>
      </w:r>
      <w:r w:rsidR="005F3216" w:rsidRPr="00A10662">
        <w:rPr>
          <w:rFonts w:ascii="Tahoma" w:hAnsi="Tahoma" w:cs="Tahoma"/>
          <w:sz w:val="22"/>
          <w:szCs w:val="22"/>
        </w:rPr>
        <w:t xml:space="preserve"> </w:t>
      </w:r>
      <w:r w:rsidRPr="00A10662">
        <w:rPr>
          <w:rFonts w:ascii="Tahoma" w:hAnsi="Tahoma" w:cs="Tahoma"/>
          <w:sz w:val="22"/>
          <w:szCs w:val="22"/>
        </w:rPr>
        <w:t>instruments such as blocks, rollers, hand trucks, tackle,</w:t>
      </w:r>
      <w:r w:rsidR="00A10662" w:rsidRPr="00A10662">
        <w:rPr>
          <w:rFonts w:ascii="Tahoma" w:hAnsi="Tahoma" w:cs="Tahoma"/>
          <w:sz w:val="22"/>
          <w:szCs w:val="22"/>
        </w:rPr>
        <w:t xml:space="preserve"> </w:t>
      </w:r>
      <w:r w:rsidRPr="00A10662">
        <w:rPr>
          <w:rFonts w:ascii="Tahoma" w:hAnsi="Tahoma" w:cs="Tahoma"/>
          <w:sz w:val="22"/>
          <w:szCs w:val="22"/>
        </w:rPr>
        <w:t>Hydraulic lift etc. to move heavy items.</w:t>
      </w:r>
    </w:p>
    <w:p w:rsidR="009F014B" w:rsidRPr="005D7FA6" w:rsidRDefault="00A851A7" w:rsidP="00277019">
      <w:pPr>
        <w:numPr>
          <w:ilvl w:val="0"/>
          <w:numId w:val="11"/>
        </w:numPr>
        <w:tabs>
          <w:tab w:val="left" w:pos="990"/>
        </w:tabs>
        <w:spacing w:before="40" w:after="40"/>
        <w:ind w:left="990"/>
        <w:jc w:val="both"/>
        <w:rPr>
          <w:rFonts w:ascii="Tahoma" w:hAnsi="Tahoma" w:cs="Tahoma"/>
          <w:bCs/>
          <w:sz w:val="22"/>
          <w:szCs w:val="22"/>
        </w:rPr>
      </w:pPr>
      <w:r w:rsidRPr="005D7FA6">
        <w:rPr>
          <w:rFonts w:ascii="Tahoma" w:hAnsi="Tahoma" w:cs="Tahoma"/>
          <w:bCs/>
          <w:sz w:val="22"/>
          <w:szCs w:val="22"/>
        </w:rPr>
        <w:t xml:space="preserve">Responsible for keeping maintenance of vehicle by checking </w:t>
      </w:r>
      <w:r w:rsidR="005F3216" w:rsidRPr="005D7FA6">
        <w:rPr>
          <w:rFonts w:ascii="Tahoma" w:hAnsi="Tahoma" w:cs="Tahoma"/>
          <w:bCs/>
          <w:sz w:val="22"/>
          <w:szCs w:val="22"/>
        </w:rPr>
        <w:t>O</w:t>
      </w:r>
      <w:r w:rsidRPr="005D7FA6">
        <w:rPr>
          <w:rFonts w:ascii="Tahoma" w:hAnsi="Tahoma" w:cs="Tahoma"/>
          <w:bCs/>
          <w:sz w:val="22"/>
          <w:szCs w:val="22"/>
        </w:rPr>
        <w:t>il</w:t>
      </w:r>
      <w:r w:rsidR="00A04B01" w:rsidRPr="005D7FA6">
        <w:rPr>
          <w:rFonts w:ascii="Tahoma" w:hAnsi="Tahoma" w:cs="Tahoma"/>
          <w:bCs/>
          <w:sz w:val="22"/>
          <w:szCs w:val="22"/>
        </w:rPr>
        <w:t>,</w:t>
      </w:r>
      <w:r w:rsidR="005F3216" w:rsidRPr="005D7FA6">
        <w:rPr>
          <w:rFonts w:ascii="Tahoma" w:hAnsi="Tahoma" w:cs="Tahoma"/>
          <w:bCs/>
          <w:sz w:val="22"/>
          <w:szCs w:val="22"/>
        </w:rPr>
        <w:t xml:space="preserve"> </w:t>
      </w:r>
      <w:r w:rsidR="009F014B" w:rsidRPr="005D7FA6">
        <w:rPr>
          <w:rFonts w:ascii="Tahoma" w:hAnsi="Tahoma" w:cs="Tahoma"/>
          <w:bCs/>
          <w:sz w:val="22"/>
          <w:szCs w:val="22"/>
        </w:rPr>
        <w:t>Air, Water Level,</w:t>
      </w:r>
      <w:r w:rsidR="005C2F1B" w:rsidRPr="005D7FA6">
        <w:rPr>
          <w:rFonts w:ascii="Tahoma" w:hAnsi="Tahoma" w:cs="Tahoma"/>
          <w:bCs/>
          <w:sz w:val="22"/>
          <w:szCs w:val="22"/>
        </w:rPr>
        <w:t xml:space="preserve"> </w:t>
      </w:r>
      <w:r w:rsidR="0061386F">
        <w:rPr>
          <w:rFonts w:ascii="Tahoma" w:hAnsi="Tahoma" w:cs="Tahoma"/>
          <w:bCs/>
          <w:sz w:val="22"/>
          <w:szCs w:val="22"/>
        </w:rPr>
        <w:t xml:space="preserve">                </w:t>
      </w:r>
      <w:proofErr w:type="spellStart"/>
      <w:r w:rsidR="005C2F1B" w:rsidRPr="005D7FA6">
        <w:rPr>
          <w:rFonts w:ascii="Tahoma" w:hAnsi="Tahoma" w:cs="Tahoma"/>
          <w:bCs/>
          <w:sz w:val="22"/>
          <w:szCs w:val="22"/>
        </w:rPr>
        <w:t>T</w:t>
      </w:r>
      <w:r w:rsidR="00A2271D">
        <w:rPr>
          <w:rFonts w:ascii="Tahoma" w:hAnsi="Tahoma" w:cs="Tahoma"/>
          <w:bCs/>
          <w:sz w:val="22"/>
          <w:szCs w:val="22"/>
        </w:rPr>
        <w:t>y</w:t>
      </w:r>
      <w:r w:rsidR="005C2F1B" w:rsidRPr="005D7FA6">
        <w:rPr>
          <w:rFonts w:ascii="Tahoma" w:hAnsi="Tahoma" w:cs="Tahoma"/>
          <w:bCs/>
          <w:sz w:val="22"/>
          <w:szCs w:val="22"/>
        </w:rPr>
        <w:t>re</w:t>
      </w:r>
      <w:proofErr w:type="spellEnd"/>
      <w:r w:rsidR="005C2F1B" w:rsidRPr="005D7FA6">
        <w:rPr>
          <w:rFonts w:ascii="Tahoma" w:hAnsi="Tahoma" w:cs="Tahoma"/>
          <w:bCs/>
          <w:sz w:val="22"/>
          <w:szCs w:val="22"/>
        </w:rPr>
        <w:t xml:space="preserve"> Pressures, Fluid Levels, Lights etc.</w:t>
      </w:r>
    </w:p>
    <w:p w:rsidR="005C2F1B" w:rsidRPr="005D7FA6" w:rsidRDefault="005C2F1B" w:rsidP="00277019">
      <w:pPr>
        <w:numPr>
          <w:ilvl w:val="0"/>
          <w:numId w:val="11"/>
        </w:numPr>
        <w:tabs>
          <w:tab w:val="left" w:pos="360"/>
          <w:tab w:val="left" w:pos="990"/>
        </w:tabs>
        <w:spacing w:before="40" w:after="40"/>
        <w:ind w:hanging="3060"/>
        <w:rPr>
          <w:rFonts w:ascii="Tahoma" w:hAnsi="Tahoma" w:cs="Tahoma"/>
          <w:bCs/>
          <w:sz w:val="22"/>
          <w:szCs w:val="22"/>
        </w:rPr>
      </w:pPr>
      <w:r w:rsidRPr="005D7FA6">
        <w:rPr>
          <w:rFonts w:ascii="Tahoma" w:hAnsi="Tahoma" w:cs="Tahoma"/>
          <w:bCs/>
          <w:sz w:val="22"/>
          <w:szCs w:val="22"/>
        </w:rPr>
        <w:t>Make sure that all parts of the vehicle are in working condition.</w:t>
      </w:r>
    </w:p>
    <w:p w:rsidR="005C2F1B" w:rsidRDefault="005C2F1B" w:rsidP="00277019">
      <w:pPr>
        <w:numPr>
          <w:ilvl w:val="0"/>
          <w:numId w:val="11"/>
        </w:numPr>
        <w:tabs>
          <w:tab w:val="left" w:pos="360"/>
          <w:tab w:val="left" w:pos="990"/>
        </w:tabs>
        <w:spacing w:before="40" w:after="40"/>
        <w:ind w:hanging="3060"/>
        <w:rPr>
          <w:rFonts w:ascii="Tahoma" w:hAnsi="Tahoma" w:cs="Tahoma"/>
          <w:bCs/>
          <w:sz w:val="22"/>
          <w:szCs w:val="22"/>
        </w:rPr>
      </w:pPr>
      <w:r w:rsidRPr="005D7FA6">
        <w:rPr>
          <w:rFonts w:ascii="Tahoma" w:hAnsi="Tahoma" w:cs="Tahoma"/>
          <w:bCs/>
          <w:sz w:val="22"/>
          <w:szCs w:val="22"/>
        </w:rPr>
        <w:t>Done other related duties as needed.</w:t>
      </w:r>
    </w:p>
    <w:p w:rsidR="0075639F" w:rsidRDefault="008036F6" w:rsidP="0075639F">
      <w:pPr>
        <w:tabs>
          <w:tab w:val="left" w:pos="360"/>
          <w:tab w:val="left" w:pos="990"/>
        </w:tabs>
        <w:spacing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pict>
          <v:line id="_x0000_s1090" style="position:absolute;z-index:251664896" from=".75pt,9.1pt" to="486.95pt,9.1pt" strokeweight=".25pt">
            <v:stroke endarrow="oval" endarrowwidth="narrow" endarrowlength="short"/>
          </v:line>
        </w:pict>
      </w:r>
    </w:p>
    <w:p w:rsidR="0075639F" w:rsidRPr="005D7FA6" w:rsidRDefault="0075639F" w:rsidP="0075639F">
      <w:pPr>
        <w:spacing w:line="360" w:lineRule="auto"/>
        <w:ind w:left="2992" w:hanging="2992"/>
        <w:rPr>
          <w:rFonts w:ascii="Tahoma" w:hAnsi="Tahoma" w:cs="Tahoma"/>
          <w:color w:val="FF0000"/>
          <w:sz w:val="22"/>
          <w:szCs w:val="22"/>
        </w:rPr>
      </w:pPr>
      <w:r w:rsidRPr="005D7FA6">
        <w:rPr>
          <w:rFonts w:ascii="Tahoma" w:hAnsi="Tahoma" w:cs="Tahoma"/>
          <w:b/>
          <w:bCs/>
          <w:sz w:val="22"/>
          <w:szCs w:val="22"/>
        </w:rPr>
        <w:t>Position</w:t>
      </w:r>
      <w:r w:rsidRPr="005D7FA6">
        <w:rPr>
          <w:rFonts w:ascii="Tahoma" w:hAnsi="Tahoma" w:cs="Tahoma"/>
          <w:b/>
          <w:bCs/>
          <w:sz w:val="22"/>
          <w:szCs w:val="22"/>
        </w:rPr>
        <w:tab/>
      </w:r>
      <w:r w:rsidRPr="000447C5">
        <w:rPr>
          <w:rFonts w:ascii="Tahoma" w:hAnsi="Tahoma" w:cs="Tahoma"/>
          <w:b/>
          <w:bCs/>
          <w:sz w:val="22"/>
          <w:szCs w:val="22"/>
        </w:rPr>
        <w:t xml:space="preserve">DRIVER </w:t>
      </w:r>
      <w:r w:rsidRPr="005D7FA6">
        <w:rPr>
          <w:rFonts w:ascii="Tahoma" w:hAnsi="Tahoma" w:cs="Tahoma"/>
          <w:color w:val="FF0000"/>
          <w:sz w:val="22"/>
          <w:szCs w:val="22"/>
        </w:rPr>
        <w:tab/>
      </w:r>
    </w:p>
    <w:p w:rsidR="0075639F" w:rsidRPr="00630774" w:rsidRDefault="0075639F" w:rsidP="0075639F">
      <w:pPr>
        <w:tabs>
          <w:tab w:val="left" w:pos="299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5D7FA6">
        <w:rPr>
          <w:rFonts w:ascii="Tahoma" w:hAnsi="Tahoma" w:cs="Tahoma"/>
          <w:b/>
          <w:bCs/>
          <w:sz w:val="22"/>
          <w:szCs w:val="22"/>
        </w:rPr>
        <w:t>Company</w:t>
      </w:r>
      <w:r w:rsidRPr="005D7FA6">
        <w:rPr>
          <w:rFonts w:ascii="Tahoma" w:hAnsi="Tahoma" w:cs="Tahoma"/>
          <w:sz w:val="22"/>
          <w:szCs w:val="22"/>
        </w:rPr>
        <w:tab/>
      </w:r>
      <w:r w:rsidRPr="00630774">
        <w:rPr>
          <w:rFonts w:ascii="Tahoma" w:hAnsi="Tahoma" w:cs="Tahoma"/>
          <w:b/>
          <w:sz w:val="22"/>
          <w:szCs w:val="22"/>
        </w:rPr>
        <w:t>M/</w:t>
      </w:r>
      <w:proofErr w:type="spellStart"/>
      <w:r w:rsidRPr="00630774">
        <w:rPr>
          <w:rFonts w:ascii="Tahoma" w:hAnsi="Tahoma" w:cs="Tahoma"/>
          <w:b/>
          <w:sz w:val="22"/>
          <w:szCs w:val="22"/>
        </w:rPr>
        <w:t>s.</w:t>
      </w:r>
      <w:r>
        <w:rPr>
          <w:rFonts w:ascii="Tahoma" w:hAnsi="Tahoma" w:cs="Tahoma"/>
          <w:b/>
          <w:sz w:val="22"/>
          <w:szCs w:val="22"/>
        </w:rPr>
        <w:t>Safia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Mineral Water</w:t>
      </w:r>
      <w:r w:rsidR="00DA3F81">
        <w:rPr>
          <w:rFonts w:ascii="Tahoma" w:hAnsi="Tahoma" w:cs="Tahoma"/>
          <w:b/>
          <w:sz w:val="22"/>
          <w:szCs w:val="22"/>
        </w:rPr>
        <w:t xml:space="preserve"> Co.</w:t>
      </w:r>
      <w:proofErr w:type="gramStart"/>
      <w:r w:rsidR="00DA3F81">
        <w:rPr>
          <w:rFonts w:ascii="Tahoma" w:hAnsi="Tahoma" w:cs="Tahoma"/>
          <w:b/>
          <w:sz w:val="22"/>
          <w:szCs w:val="22"/>
        </w:rPr>
        <w:t xml:space="preserve">, </w:t>
      </w:r>
      <w:r w:rsidR="0079557F">
        <w:rPr>
          <w:rFonts w:ascii="Tahoma" w:hAnsi="Tahoma" w:cs="Tahoma"/>
          <w:b/>
          <w:sz w:val="22"/>
          <w:szCs w:val="22"/>
        </w:rPr>
        <w:t xml:space="preserve"> </w:t>
      </w:r>
      <w:r w:rsidR="00DA3F81">
        <w:rPr>
          <w:rFonts w:ascii="Tahoma" w:hAnsi="Tahoma" w:cs="Tahoma"/>
          <w:b/>
          <w:sz w:val="22"/>
          <w:szCs w:val="22"/>
        </w:rPr>
        <w:t>Riyadh</w:t>
      </w:r>
      <w:proofErr w:type="gramEnd"/>
      <w:r w:rsidR="00DA3F81">
        <w:rPr>
          <w:rFonts w:ascii="Tahoma" w:hAnsi="Tahoma" w:cs="Tahoma"/>
          <w:b/>
          <w:sz w:val="22"/>
          <w:szCs w:val="22"/>
        </w:rPr>
        <w:t>,</w:t>
      </w:r>
      <w:r w:rsidR="0079557F">
        <w:rPr>
          <w:rFonts w:ascii="Tahoma" w:hAnsi="Tahoma" w:cs="Tahoma"/>
          <w:b/>
          <w:sz w:val="22"/>
          <w:szCs w:val="22"/>
        </w:rPr>
        <w:t xml:space="preserve"> </w:t>
      </w:r>
      <w:r w:rsidR="00DA3F81">
        <w:rPr>
          <w:rFonts w:ascii="Tahoma" w:hAnsi="Tahoma" w:cs="Tahoma"/>
          <w:b/>
          <w:sz w:val="22"/>
          <w:szCs w:val="22"/>
        </w:rPr>
        <w:t xml:space="preserve"> Saudi Arabia</w:t>
      </w:r>
    </w:p>
    <w:p w:rsidR="0075639F" w:rsidRPr="005D7FA6" w:rsidRDefault="0075639F" w:rsidP="0075639F">
      <w:pPr>
        <w:spacing w:after="60" w:line="360" w:lineRule="auto"/>
        <w:ind w:left="2995" w:hanging="2995"/>
        <w:rPr>
          <w:rFonts w:ascii="Tahoma" w:hAnsi="Tahoma" w:cs="Tahoma"/>
          <w:sz w:val="22"/>
          <w:szCs w:val="22"/>
        </w:rPr>
      </w:pPr>
      <w:r w:rsidRPr="005D7FA6">
        <w:rPr>
          <w:rFonts w:ascii="Tahoma" w:hAnsi="Tahoma" w:cs="Tahoma"/>
          <w:b/>
          <w:bCs/>
          <w:sz w:val="22"/>
          <w:szCs w:val="22"/>
        </w:rPr>
        <w:t>Period</w:t>
      </w:r>
      <w:r w:rsidRPr="005D7FA6">
        <w:rPr>
          <w:rFonts w:ascii="Tahoma" w:hAnsi="Tahoma" w:cs="Tahoma"/>
          <w:b/>
          <w:bCs/>
          <w:sz w:val="22"/>
          <w:szCs w:val="22"/>
        </w:rPr>
        <w:tab/>
      </w:r>
      <w:proofErr w:type="gramStart"/>
      <w:r w:rsidRPr="000447C5">
        <w:rPr>
          <w:rFonts w:ascii="Tahoma" w:hAnsi="Tahoma" w:cs="Tahoma"/>
          <w:b/>
          <w:bCs/>
          <w:sz w:val="22"/>
          <w:szCs w:val="22"/>
        </w:rPr>
        <w:t>From</w:t>
      </w:r>
      <w:proofErr w:type="gramEnd"/>
      <w:r w:rsidRPr="000447C5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1992</w:t>
      </w:r>
      <w:r w:rsidRPr="000447C5">
        <w:rPr>
          <w:rFonts w:ascii="Tahoma" w:hAnsi="Tahoma" w:cs="Tahoma"/>
          <w:b/>
          <w:bCs/>
          <w:sz w:val="22"/>
          <w:szCs w:val="22"/>
        </w:rPr>
        <w:t xml:space="preserve"> to </w:t>
      </w:r>
      <w:r>
        <w:rPr>
          <w:rFonts w:ascii="Tahoma" w:hAnsi="Tahoma" w:cs="Tahoma"/>
          <w:b/>
          <w:bCs/>
          <w:sz w:val="22"/>
          <w:szCs w:val="22"/>
        </w:rPr>
        <w:t xml:space="preserve">2002 </w:t>
      </w:r>
      <w:r w:rsidRPr="000447C5">
        <w:rPr>
          <w:rFonts w:ascii="Tahoma" w:hAnsi="Tahoma" w:cs="Tahoma"/>
          <w:b/>
          <w:bCs/>
          <w:sz w:val="22"/>
          <w:szCs w:val="22"/>
        </w:rPr>
        <w:t>(</w:t>
      </w:r>
      <w:r>
        <w:rPr>
          <w:rFonts w:ascii="Tahoma" w:hAnsi="Tahoma" w:cs="Tahoma"/>
          <w:b/>
          <w:bCs/>
          <w:sz w:val="22"/>
          <w:szCs w:val="22"/>
        </w:rPr>
        <w:t>10 Ye</w:t>
      </w:r>
      <w:r w:rsidRPr="000447C5">
        <w:rPr>
          <w:rFonts w:ascii="Tahoma" w:hAnsi="Tahoma" w:cs="Tahoma"/>
          <w:b/>
          <w:bCs/>
          <w:sz w:val="22"/>
          <w:szCs w:val="22"/>
        </w:rPr>
        <w:t>ars)</w:t>
      </w:r>
      <w:r w:rsidRPr="005D7FA6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5D7FA6">
        <w:rPr>
          <w:rFonts w:ascii="Tahoma" w:hAnsi="Tahoma" w:cs="Tahoma"/>
          <w:color w:val="FFFFFF"/>
          <w:sz w:val="22"/>
          <w:szCs w:val="22"/>
        </w:rPr>
        <w:t>Date</w:t>
      </w:r>
    </w:p>
    <w:p w:rsidR="005F7D1A" w:rsidRPr="005D7FA6" w:rsidRDefault="008036F6" w:rsidP="0061386F">
      <w:pPr>
        <w:tabs>
          <w:tab w:val="left" w:pos="990"/>
        </w:tabs>
        <w:spacing w:line="360" w:lineRule="auto"/>
        <w:ind w:left="29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pict>
          <v:line id="_x0000_s1087" style="position:absolute;left:0;text-align:left;z-index:251662848" from="1.5pt,4.45pt" to="487.7pt,4.45pt" strokeweight=".25pt">
            <v:stroke endarrow="oval" endarrowwidth="narrow" endarrowlength="short"/>
          </v:line>
        </w:pict>
      </w:r>
      <w:r w:rsidR="005F7D1A" w:rsidRPr="005D7FA6">
        <w:rPr>
          <w:rFonts w:ascii="Tahoma" w:hAnsi="Tahoma" w:cs="Tahoma"/>
          <w:sz w:val="22"/>
          <w:szCs w:val="22"/>
        </w:rPr>
        <w:tab/>
      </w:r>
    </w:p>
    <w:p w:rsidR="00445075" w:rsidRPr="005D7FA6" w:rsidRDefault="008036F6" w:rsidP="00A41332">
      <w:pPr>
        <w:pStyle w:val="Heading4"/>
        <w:spacing w:line="360" w:lineRule="auto"/>
        <w:rPr>
          <w:rFonts w:ascii="Verdana" w:hAnsi="Verdana"/>
          <w:i/>
          <w:sz w:val="22"/>
          <w:szCs w:val="22"/>
          <w:u w:val="none"/>
        </w:rPr>
      </w:pPr>
      <w:r>
        <w:rPr>
          <w:rFonts w:ascii="Verdana" w:hAnsi="Verdana"/>
          <w:i/>
          <w:noProof/>
          <w:sz w:val="22"/>
          <w:szCs w:val="22"/>
        </w:rPr>
        <w:pict>
          <v:line id="_x0000_s1055" style="position:absolute;z-index:251653632" from="0,15.65pt" to="486.2pt,15.65pt" strokeweight=".25pt">
            <v:stroke endarrow="oval" endarrowwidth="narrow" endarrowlength="short"/>
          </v:line>
        </w:pict>
      </w:r>
      <w:r w:rsidR="00445075" w:rsidRPr="005D7FA6">
        <w:rPr>
          <w:rFonts w:ascii="Verdana" w:hAnsi="Verdana"/>
          <w:i/>
          <w:sz w:val="22"/>
          <w:szCs w:val="22"/>
          <w:u w:val="none"/>
        </w:rPr>
        <w:t>P</w:t>
      </w:r>
      <w:r w:rsidR="00A41332" w:rsidRPr="005D7FA6">
        <w:rPr>
          <w:rFonts w:ascii="Verdana" w:hAnsi="Verdana"/>
          <w:i/>
          <w:sz w:val="22"/>
          <w:szCs w:val="22"/>
          <w:u w:val="none"/>
        </w:rPr>
        <w:t xml:space="preserve">ersonal </w:t>
      </w:r>
      <w:r w:rsidR="006062DC" w:rsidRPr="005D7FA6">
        <w:rPr>
          <w:rFonts w:ascii="Verdana" w:hAnsi="Verdana"/>
          <w:i/>
          <w:sz w:val="22"/>
          <w:szCs w:val="22"/>
          <w:u w:val="none"/>
        </w:rPr>
        <w:t>Profile</w:t>
      </w:r>
    </w:p>
    <w:p w:rsidR="00445075" w:rsidRPr="005D7FA6" w:rsidRDefault="00445075" w:rsidP="00EC2DE5">
      <w:pPr>
        <w:spacing w:line="360" w:lineRule="auto"/>
        <w:ind w:left="2992" w:hanging="2992"/>
        <w:rPr>
          <w:rFonts w:ascii="Tahoma" w:hAnsi="Tahoma" w:cs="Tahoma"/>
          <w:sz w:val="22"/>
          <w:szCs w:val="22"/>
        </w:rPr>
      </w:pPr>
    </w:p>
    <w:p w:rsidR="00445075" w:rsidRPr="005D7FA6" w:rsidRDefault="003F28CE" w:rsidP="00EC2DE5">
      <w:pPr>
        <w:tabs>
          <w:tab w:val="left" w:pos="2992"/>
        </w:tabs>
        <w:spacing w:line="360" w:lineRule="auto"/>
        <w:rPr>
          <w:rFonts w:ascii="Tahoma" w:hAnsi="Tahoma" w:cs="Tahoma"/>
          <w:sz w:val="22"/>
          <w:szCs w:val="22"/>
        </w:rPr>
      </w:pPr>
      <w:r w:rsidRPr="005D7FA6">
        <w:rPr>
          <w:rFonts w:ascii="Tahoma" w:hAnsi="Tahoma" w:cs="Tahoma"/>
          <w:b/>
          <w:bCs/>
          <w:sz w:val="22"/>
          <w:szCs w:val="22"/>
        </w:rPr>
        <w:t>Date of Birth</w:t>
      </w:r>
      <w:r w:rsidR="00445075" w:rsidRPr="005D7FA6">
        <w:rPr>
          <w:rFonts w:ascii="Tahoma" w:hAnsi="Tahoma" w:cs="Tahoma"/>
          <w:sz w:val="22"/>
          <w:szCs w:val="22"/>
        </w:rPr>
        <w:tab/>
      </w:r>
      <w:r w:rsidR="00ED6BEE" w:rsidRPr="005D7FA6">
        <w:rPr>
          <w:rFonts w:ascii="Tahoma" w:hAnsi="Tahoma" w:cs="Tahoma"/>
          <w:sz w:val="22"/>
          <w:szCs w:val="22"/>
        </w:rPr>
        <w:t>0</w:t>
      </w:r>
      <w:r w:rsidR="00555CFD" w:rsidRPr="005D7FA6">
        <w:rPr>
          <w:rFonts w:ascii="Tahoma" w:hAnsi="Tahoma" w:cs="Tahoma"/>
          <w:sz w:val="22"/>
          <w:szCs w:val="22"/>
        </w:rPr>
        <w:t>2</w:t>
      </w:r>
      <w:r w:rsidRPr="005D7FA6">
        <w:rPr>
          <w:rFonts w:ascii="Tahoma" w:hAnsi="Tahoma" w:cs="Tahoma"/>
          <w:sz w:val="22"/>
          <w:szCs w:val="22"/>
        </w:rPr>
        <w:t>-0</w:t>
      </w:r>
      <w:r w:rsidR="00555CFD" w:rsidRPr="005D7FA6">
        <w:rPr>
          <w:rFonts w:ascii="Tahoma" w:hAnsi="Tahoma" w:cs="Tahoma"/>
          <w:sz w:val="22"/>
          <w:szCs w:val="22"/>
        </w:rPr>
        <w:t>1</w:t>
      </w:r>
      <w:r w:rsidRPr="005D7FA6">
        <w:rPr>
          <w:rFonts w:ascii="Tahoma" w:hAnsi="Tahoma" w:cs="Tahoma"/>
          <w:sz w:val="22"/>
          <w:szCs w:val="22"/>
        </w:rPr>
        <w:t>-19</w:t>
      </w:r>
      <w:r w:rsidR="00555CFD" w:rsidRPr="005D7FA6">
        <w:rPr>
          <w:rFonts w:ascii="Tahoma" w:hAnsi="Tahoma" w:cs="Tahoma"/>
          <w:sz w:val="22"/>
          <w:szCs w:val="22"/>
        </w:rPr>
        <w:t>68</w:t>
      </w:r>
    </w:p>
    <w:p w:rsidR="00670E19" w:rsidRPr="005D7FA6" w:rsidRDefault="00B653C9" w:rsidP="00EC2DE5">
      <w:pPr>
        <w:tabs>
          <w:tab w:val="left" w:pos="2992"/>
          <w:tab w:val="left" w:pos="7667"/>
        </w:tabs>
        <w:spacing w:line="360" w:lineRule="auto"/>
        <w:ind w:right="2082"/>
        <w:rPr>
          <w:rFonts w:ascii="Tahoma" w:hAnsi="Tahoma" w:cs="Tahoma"/>
          <w:sz w:val="22"/>
          <w:szCs w:val="22"/>
        </w:rPr>
      </w:pPr>
      <w:r w:rsidRPr="005D7FA6">
        <w:rPr>
          <w:rFonts w:ascii="Tahoma" w:hAnsi="Tahoma" w:cs="Tahoma"/>
          <w:b/>
          <w:bCs/>
          <w:sz w:val="22"/>
          <w:szCs w:val="22"/>
        </w:rPr>
        <w:t>Nationality</w:t>
      </w:r>
      <w:r w:rsidR="00445075" w:rsidRPr="005D7FA6">
        <w:rPr>
          <w:rFonts w:ascii="Tahoma" w:hAnsi="Tahoma" w:cs="Tahoma"/>
          <w:sz w:val="22"/>
          <w:szCs w:val="22"/>
        </w:rPr>
        <w:tab/>
      </w:r>
      <w:r w:rsidRPr="005D7FA6">
        <w:rPr>
          <w:rFonts w:ascii="Tahoma" w:hAnsi="Tahoma" w:cs="Tahoma"/>
          <w:sz w:val="22"/>
          <w:szCs w:val="22"/>
        </w:rPr>
        <w:t>Indian</w:t>
      </w:r>
    </w:p>
    <w:p w:rsidR="00FA3F29" w:rsidRDefault="00670E19" w:rsidP="00FA3F29">
      <w:pPr>
        <w:tabs>
          <w:tab w:val="left" w:pos="2992"/>
          <w:tab w:val="left" w:pos="7667"/>
        </w:tabs>
        <w:spacing w:line="360" w:lineRule="auto"/>
        <w:ind w:right="2082"/>
        <w:rPr>
          <w:rFonts w:ascii="Tahoma" w:hAnsi="Tahoma" w:cs="Tahoma"/>
          <w:sz w:val="22"/>
          <w:szCs w:val="22"/>
        </w:rPr>
      </w:pPr>
      <w:r w:rsidRPr="005D7FA6">
        <w:rPr>
          <w:rFonts w:ascii="Tahoma" w:hAnsi="Tahoma" w:cs="Tahoma"/>
          <w:b/>
          <w:sz w:val="22"/>
          <w:szCs w:val="22"/>
        </w:rPr>
        <w:t>Religion</w:t>
      </w:r>
      <w:r w:rsidR="00445075" w:rsidRPr="005D7FA6">
        <w:rPr>
          <w:rFonts w:ascii="Tahoma" w:hAnsi="Tahoma" w:cs="Tahoma"/>
          <w:b/>
          <w:sz w:val="22"/>
          <w:szCs w:val="22"/>
        </w:rPr>
        <w:tab/>
      </w:r>
      <w:r w:rsidRPr="005D7FA6">
        <w:rPr>
          <w:rFonts w:ascii="Tahoma" w:hAnsi="Tahoma" w:cs="Tahoma"/>
          <w:sz w:val="22"/>
          <w:szCs w:val="22"/>
        </w:rPr>
        <w:t>Islam</w:t>
      </w:r>
    </w:p>
    <w:p w:rsidR="008317B5" w:rsidRDefault="00FA3F29" w:rsidP="00FA3F29">
      <w:pPr>
        <w:tabs>
          <w:tab w:val="left" w:pos="2992"/>
          <w:tab w:val="left" w:pos="7667"/>
        </w:tabs>
        <w:spacing w:line="360" w:lineRule="auto"/>
        <w:ind w:right="2082"/>
        <w:rPr>
          <w:rFonts w:ascii="Tahoma" w:hAnsi="Tahoma" w:cs="Tahoma"/>
          <w:sz w:val="22"/>
          <w:szCs w:val="22"/>
        </w:rPr>
      </w:pPr>
      <w:r w:rsidRPr="00FA3F29">
        <w:rPr>
          <w:rFonts w:ascii="Tahoma" w:hAnsi="Tahoma" w:cs="Tahoma"/>
          <w:b/>
          <w:sz w:val="22"/>
          <w:szCs w:val="22"/>
        </w:rPr>
        <w:t>M</w:t>
      </w:r>
      <w:r w:rsidR="00B653C9" w:rsidRPr="005D7FA6">
        <w:rPr>
          <w:rFonts w:ascii="Tahoma" w:hAnsi="Tahoma" w:cs="Tahoma"/>
          <w:b/>
          <w:bCs/>
          <w:sz w:val="22"/>
          <w:szCs w:val="22"/>
        </w:rPr>
        <w:t>arital Status</w:t>
      </w:r>
      <w:r w:rsidR="00445075" w:rsidRPr="005D7FA6">
        <w:rPr>
          <w:rFonts w:ascii="Tahoma" w:hAnsi="Tahoma" w:cs="Tahoma"/>
          <w:b/>
          <w:bCs/>
          <w:sz w:val="22"/>
          <w:szCs w:val="22"/>
        </w:rPr>
        <w:tab/>
      </w:r>
      <w:r w:rsidR="00ED6BEE" w:rsidRPr="005D7FA6">
        <w:rPr>
          <w:rFonts w:ascii="Tahoma" w:hAnsi="Tahoma" w:cs="Tahoma"/>
          <w:sz w:val="22"/>
          <w:szCs w:val="22"/>
        </w:rPr>
        <w:t>Married</w:t>
      </w:r>
    </w:p>
    <w:p w:rsidR="00445075" w:rsidRPr="005D7FA6" w:rsidRDefault="0055362B" w:rsidP="008317B5">
      <w:pPr>
        <w:spacing w:line="360" w:lineRule="auto"/>
        <w:ind w:left="2992" w:hanging="2992"/>
        <w:rPr>
          <w:rFonts w:ascii="Tahoma" w:hAnsi="Tahoma" w:cs="Tahoma"/>
          <w:sz w:val="22"/>
          <w:szCs w:val="22"/>
        </w:rPr>
      </w:pPr>
      <w:r w:rsidRPr="005D7FA6">
        <w:rPr>
          <w:rFonts w:ascii="Tahoma" w:hAnsi="Tahoma" w:cs="Tahoma"/>
          <w:b/>
          <w:bCs/>
          <w:sz w:val="22"/>
          <w:szCs w:val="22"/>
        </w:rPr>
        <w:t>Languages Known</w:t>
      </w:r>
      <w:r w:rsidR="00445075" w:rsidRPr="005D7FA6">
        <w:rPr>
          <w:rFonts w:ascii="Tahoma" w:hAnsi="Tahoma" w:cs="Tahoma"/>
          <w:sz w:val="22"/>
          <w:szCs w:val="22"/>
        </w:rPr>
        <w:tab/>
      </w:r>
      <w:r w:rsidR="00E30361">
        <w:rPr>
          <w:rFonts w:ascii="Tahoma" w:hAnsi="Tahoma" w:cs="Tahoma"/>
          <w:sz w:val="22"/>
          <w:szCs w:val="22"/>
        </w:rPr>
        <w:t xml:space="preserve">English, </w:t>
      </w:r>
      <w:r w:rsidR="00670E19" w:rsidRPr="005D7FA6">
        <w:rPr>
          <w:rFonts w:ascii="Tahoma" w:hAnsi="Tahoma" w:cs="Tahoma"/>
          <w:sz w:val="22"/>
          <w:szCs w:val="22"/>
        </w:rPr>
        <w:t xml:space="preserve">Hindi, </w:t>
      </w:r>
      <w:r w:rsidR="00E30361">
        <w:rPr>
          <w:rFonts w:ascii="Tahoma" w:hAnsi="Tahoma" w:cs="Tahoma"/>
          <w:sz w:val="22"/>
          <w:szCs w:val="22"/>
        </w:rPr>
        <w:t xml:space="preserve">Arabic, </w:t>
      </w:r>
      <w:proofErr w:type="gramStart"/>
      <w:r w:rsidR="008D41EB">
        <w:rPr>
          <w:rFonts w:ascii="Tahoma" w:hAnsi="Tahoma" w:cs="Tahoma"/>
          <w:sz w:val="22"/>
          <w:szCs w:val="22"/>
        </w:rPr>
        <w:t xml:space="preserve">Tamil </w:t>
      </w:r>
      <w:r w:rsidR="009B21DC">
        <w:rPr>
          <w:rFonts w:ascii="Tahoma" w:hAnsi="Tahoma" w:cs="Tahoma"/>
          <w:sz w:val="22"/>
          <w:szCs w:val="22"/>
        </w:rPr>
        <w:t xml:space="preserve"> </w:t>
      </w:r>
      <w:r w:rsidR="00670E19" w:rsidRPr="005D7FA6">
        <w:rPr>
          <w:rFonts w:ascii="Tahoma" w:hAnsi="Tahoma" w:cs="Tahoma"/>
          <w:sz w:val="22"/>
          <w:szCs w:val="22"/>
        </w:rPr>
        <w:t>and</w:t>
      </w:r>
      <w:proofErr w:type="gramEnd"/>
      <w:r w:rsidR="00670E19" w:rsidRPr="005D7FA6">
        <w:rPr>
          <w:rFonts w:ascii="Tahoma" w:hAnsi="Tahoma" w:cs="Tahoma"/>
          <w:sz w:val="22"/>
          <w:szCs w:val="22"/>
        </w:rPr>
        <w:t xml:space="preserve"> </w:t>
      </w:r>
      <w:r w:rsidR="009B21DC">
        <w:rPr>
          <w:rFonts w:ascii="Tahoma" w:hAnsi="Tahoma" w:cs="Tahoma"/>
          <w:sz w:val="22"/>
          <w:szCs w:val="22"/>
        </w:rPr>
        <w:t xml:space="preserve"> </w:t>
      </w:r>
      <w:r w:rsidR="008D41EB">
        <w:rPr>
          <w:rFonts w:ascii="Tahoma" w:hAnsi="Tahoma" w:cs="Tahoma"/>
          <w:sz w:val="22"/>
          <w:szCs w:val="22"/>
        </w:rPr>
        <w:t>M</w:t>
      </w:r>
      <w:r w:rsidR="009B21DC">
        <w:rPr>
          <w:rFonts w:ascii="Tahoma" w:hAnsi="Tahoma" w:cs="Tahoma"/>
          <w:sz w:val="22"/>
          <w:szCs w:val="22"/>
        </w:rPr>
        <w:t>a</w:t>
      </w:r>
      <w:r w:rsidR="008D41EB">
        <w:rPr>
          <w:rFonts w:ascii="Tahoma" w:hAnsi="Tahoma" w:cs="Tahoma"/>
          <w:sz w:val="22"/>
          <w:szCs w:val="22"/>
        </w:rPr>
        <w:t>laya</w:t>
      </w:r>
      <w:r w:rsidR="009B21DC">
        <w:rPr>
          <w:rFonts w:ascii="Tahoma" w:hAnsi="Tahoma" w:cs="Tahoma"/>
          <w:sz w:val="22"/>
          <w:szCs w:val="22"/>
        </w:rPr>
        <w:t xml:space="preserve">lam </w:t>
      </w:r>
    </w:p>
    <w:p w:rsidR="003F73F7" w:rsidRPr="003F73F7" w:rsidRDefault="003F73F7" w:rsidP="00EC2DE5">
      <w:pPr>
        <w:spacing w:line="360" w:lineRule="auto"/>
        <w:ind w:left="2992" w:hanging="2992"/>
        <w:rPr>
          <w:rFonts w:ascii="Tahoma" w:hAnsi="Tahoma" w:cs="Tahoma"/>
          <w:b/>
          <w:bCs/>
          <w:sz w:val="22"/>
          <w:szCs w:val="22"/>
          <w:u w:val="single"/>
        </w:rPr>
      </w:pPr>
      <w:r w:rsidRPr="003F73F7">
        <w:rPr>
          <w:rFonts w:ascii="Tahoma" w:hAnsi="Tahoma" w:cs="Tahoma"/>
          <w:b/>
          <w:bCs/>
          <w:sz w:val="22"/>
          <w:szCs w:val="22"/>
          <w:u w:val="single"/>
        </w:rPr>
        <w:t>Passport Details:</w:t>
      </w:r>
    </w:p>
    <w:p w:rsidR="003F73F7" w:rsidRPr="003F73F7" w:rsidRDefault="003F73F7" w:rsidP="00EC2DE5">
      <w:pPr>
        <w:spacing w:line="360" w:lineRule="auto"/>
        <w:ind w:left="2992" w:hanging="299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ate of Issue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3F73F7">
        <w:rPr>
          <w:rFonts w:ascii="Tahoma" w:hAnsi="Tahoma" w:cs="Tahoma"/>
          <w:bCs/>
          <w:sz w:val="22"/>
          <w:szCs w:val="22"/>
        </w:rPr>
        <w:t>2</w:t>
      </w:r>
      <w:r w:rsidR="000222A1">
        <w:rPr>
          <w:rFonts w:ascii="Tahoma" w:hAnsi="Tahoma" w:cs="Tahoma"/>
          <w:bCs/>
          <w:sz w:val="22"/>
          <w:szCs w:val="22"/>
        </w:rPr>
        <w:t>4</w:t>
      </w:r>
      <w:r w:rsidRPr="003F73F7">
        <w:rPr>
          <w:rFonts w:ascii="Tahoma" w:hAnsi="Tahoma" w:cs="Tahoma"/>
          <w:bCs/>
          <w:sz w:val="22"/>
          <w:szCs w:val="22"/>
        </w:rPr>
        <w:t>-0</w:t>
      </w:r>
      <w:r w:rsidR="000222A1">
        <w:rPr>
          <w:rFonts w:ascii="Tahoma" w:hAnsi="Tahoma" w:cs="Tahoma"/>
          <w:bCs/>
          <w:sz w:val="22"/>
          <w:szCs w:val="22"/>
        </w:rPr>
        <w:t>5</w:t>
      </w:r>
      <w:r w:rsidRPr="003F73F7">
        <w:rPr>
          <w:rFonts w:ascii="Tahoma" w:hAnsi="Tahoma" w:cs="Tahoma"/>
          <w:bCs/>
          <w:sz w:val="22"/>
          <w:szCs w:val="22"/>
        </w:rPr>
        <w:t>-200</w:t>
      </w:r>
      <w:r w:rsidR="000222A1">
        <w:rPr>
          <w:rFonts w:ascii="Tahoma" w:hAnsi="Tahoma" w:cs="Tahoma"/>
          <w:bCs/>
          <w:sz w:val="22"/>
          <w:szCs w:val="22"/>
        </w:rPr>
        <w:t>9</w:t>
      </w:r>
    </w:p>
    <w:p w:rsidR="003F73F7" w:rsidRPr="003F73F7" w:rsidRDefault="003F73F7" w:rsidP="00EC2DE5">
      <w:pPr>
        <w:spacing w:line="360" w:lineRule="auto"/>
        <w:ind w:left="2992" w:hanging="299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Date of Expiry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3F73F7">
        <w:rPr>
          <w:rFonts w:ascii="Tahoma" w:hAnsi="Tahoma" w:cs="Tahoma"/>
          <w:bCs/>
          <w:sz w:val="22"/>
          <w:szCs w:val="22"/>
        </w:rPr>
        <w:t>20-09-2018</w:t>
      </w:r>
    </w:p>
    <w:p w:rsidR="003F73F7" w:rsidRPr="003F73F7" w:rsidRDefault="003F73F7" w:rsidP="00EC2DE5">
      <w:pPr>
        <w:spacing w:line="360" w:lineRule="auto"/>
        <w:ind w:left="2992" w:hanging="299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lace of Issue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3F73F7">
        <w:rPr>
          <w:rFonts w:ascii="Tahoma" w:hAnsi="Tahoma" w:cs="Tahoma"/>
          <w:bCs/>
          <w:sz w:val="22"/>
          <w:szCs w:val="22"/>
        </w:rPr>
        <w:t>Dubai (U.A.E.)</w:t>
      </w:r>
    </w:p>
    <w:p w:rsidR="00B27802" w:rsidRDefault="00B27802" w:rsidP="00EC2DE5">
      <w:pPr>
        <w:spacing w:line="360" w:lineRule="auto"/>
        <w:ind w:left="2992" w:hanging="2992"/>
        <w:rPr>
          <w:rFonts w:ascii="Tahoma" w:hAnsi="Tahoma" w:cs="Tahoma"/>
          <w:b/>
          <w:bCs/>
          <w:sz w:val="22"/>
          <w:szCs w:val="22"/>
        </w:rPr>
      </w:pPr>
    </w:p>
    <w:p w:rsidR="00960508" w:rsidRDefault="00960508" w:rsidP="00EC2DE5">
      <w:pPr>
        <w:spacing w:line="360" w:lineRule="auto"/>
        <w:ind w:left="2992" w:hanging="2992"/>
        <w:rPr>
          <w:rFonts w:ascii="Tahoma" w:hAnsi="Tahoma" w:cs="Tahoma"/>
          <w:b/>
          <w:bCs/>
          <w:sz w:val="22"/>
          <w:szCs w:val="22"/>
        </w:rPr>
      </w:pPr>
      <w:r w:rsidRPr="00960508">
        <w:rPr>
          <w:rFonts w:ascii="Tahoma" w:hAnsi="Tahoma" w:cs="Tahoma"/>
          <w:b/>
          <w:bCs/>
          <w:sz w:val="22"/>
          <w:szCs w:val="22"/>
        </w:rPr>
        <w:t>Visa Status</w:t>
      </w:r>
      <w:r>
        <w:rPr>
          <w:rFonts w:ascii="Tahoma" w:hAnsi="Tahoma" w:cs="Tahoma"/>
          <w:b/>
          <w:bCs/>
          <w:sz w:val="22"/>
          <w:szCs w:val="22"/>
        </w:rPr>
        <w:t>:</w:t>
      </w:r>
      <w:r w:rsidRPr="00960508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ab/>
        <w:t xml:space="preserve">Visit Visa </w:t>
      </w:r>
    </w:p>
    <w:p w:rsidR="00710D28" w:rsidRPr="005D7FA6" w:rsidRDefault="008036F6" w:rsidP="001569E0">
      <w:pPr>
        <w:pStyle w:val="Heading4"/>
        <w:tabs>
          <w:tab w:val="left" w:pos="187"/>
        </w:tabs>
        <w:rPr>
          <w:rFonts w:ascii="Verdana" w:hAnsi="Verdana"/>
          <w:sz w:val="22"/>
          <w:szCs w:val="22"/>
          <w:u w:val="none"/>
        </w:rPr>
      </w:pPr>
      <w:r>
        <w:rPr>
          <w:rFonts w:ascii="Verdana" w:hAnsi="Verdana"/>
          <w:noProof/>
          <w:sz w:val="22"/>
          <w:szCs w:val="22"/>
        </w:rPr>
        <w:pict>
          <v:line id="_x0000_s1075" style="position:absolute;z-index:251656704" from="0,5.35pt" to="486.2pt,5.35pt" strokeweight=".25pt">
            <v:stroke endarrow="oval" endarrowwidth="narrow" endarrowlength="short"/>
          </v:line>
        </w:pict>
      </w:r>
    </w:p>
    <w:p w:rsidR="00B30357" w:rsidRPr="005D7FA6" w:rsidRDefault="008036F6" w:rsidP="00B30357">
      <w:pPr>
        <w:pStyle w:val="Heading4"/>
        <w:spacing w:line="360" w:lineRule="auto"/>
        <w:rPr>
          <w:rFonts w:ascii="Verdana" w:hAnsi="Verdana"/>
          <w:i/>
          <w:sz w:val="22"/>
          <w:szCs w:val="22"/>
          <w:u w:val="none"/>
        </w:rPr>
      </w:pPr>
      <w:r>
        <w:rPr>
          <w:rFonts w:ascii="Verdana" w:hAnsi="Verdana"/>
          <w:i/>
          <w:noProof/>
          <w:sz w:val="22"/>
          <w:szCs w:val="22"/>
        </w:rPr>
        <w:pict>
          <v:line id="_x0000_s1085" style="position:absolute;z-index:251660800" from="0,15.65pt" to="486.2pt,15.65pt" strokeweight=".25pt">
            <v:stroke endarrow="oval" endarrowwidth="narrow" endarrowlength="short"/>
          </v:line>
        </w:pict>
      </w:r>
      <w:r w:rsidR="008317B5">
        <w:rPr>
          <w:rFonts w:ascii="Verdana" w:hAnsi="Verdana"/>
          <w:i/>
          <w:sz w:val="22"/>
          <w:szCs w:val="22"/>
          <w:u w:val="none"/>
        </w:rPr>
        <w:t>D</w:t>
      </w:r>
      <w:r w:rsidR="00B30357">
        <w:rPr>
          <w:rFonts w:ascii="Verdana" w:hAnsi="Verdana"/>
          <w:i/>
          <w:sz w:val="22"/>
          <w:szCs w:val="22"/>
          <w:u w:val="none"/>
        </w:rPr>
        <w:t>eclaration</w:t>
      </w:r>
    </w:p>
    <w:p w:rsidR="00B30357" w:rsidRDefault="00B30357" w:rsidP="00507643">
      <w:pPr>
        <w:spacing w:before="12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I hereby declare that the above mentioned particulars are true and correct to the best of my knowledge and belief.</w:t>
      </w:r>
    </w:p>
    <w:p w:rsidR="008575D2" w:rsidRDefault="00507643" w:rsidP="00F72C7A">
      <w:pPr>
        <w:spacing w:before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</w:p>
    <w:sectPr w:rsidR="008575D2" w:rsidSect="008317B5">
      <w:footerReference w:type="default" r:id="rId9"/>
      <w:pgSz w:w="11909" w:h="16834" w:code="9"/>
      <w:pgMar w:top="720" w:right="749" w:bottom="778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F6" w:rsidRDefault="008036F6" w:rsidP="0061457F">
      <w:r>
        <w:separator/>
      </w:r>
    </w:p>
  </w:endnote>
  <w:endnote w:type="continuationSeparator" w:id="0">
    <w:p w:rsidR="008036F6" w:rsidRDefault="008036F6" w:rsidP="0061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7F" w:rsidRDefault="0061457F" w:rsidP="0061457F">
    <w:pPr>
      <w:pStyle w:val="Footer"/>
      <w:jc w:val="center"/>
    </w:pPr>
    <w:r w:rsidRPr="0061457F">
      <w:t xml:space="preserve">Page </w:t>
    </w:r>
    <w:r w:rsidR="00E51C57" w:rsidRPr="0061457F">
      <w:rPr>
        <w:b/>
      </w:rPr>
      <w:fldChar w:fldCharType="begin"/>
    </w:r>
    <w:r w:rsidRPr="0061457F">
      <w:rPr>
        <w:b/>
      </w:rPr>
      <w:instrText xml:space="preserve"> PAGE </w:instrText>
    </w:r>
    <w:r w:rsidR="00E51C57" w:rsidRPr="0061457F">
      <w:rPr>
        <w:b/>
      </w:rPr>
      <w:fldChar w:fldCharType="separate"/>
    </w:r>
    <w:r w:rsidR="000B53AC">
      <w:rPr>
        <w:b/>
        <w:noProof/>
      </w:rPr>
      <w:t>1</w:t>
    </w:r>
    <w:r w:rsidR="00E51C57" w:rsidRPr="0061457F">
      <w:rPr>
        <w:b/>
      </w:rPr>
      <w:fldChar w:fldCharType="end"/>
    </w:r>
    <w:r w:rsidRPr="0061457F">
      <w:t xml:space="preserve"> of </w:t>
    </w:r>
    <w:r w:rsidR="00E51C57" w:rsidRPr="0061457F">
      <w:rPr>
        <w:b/>
      </w:rPr>
      <w:fldChar w:fldCharType="begin"/>
    </w:r>
    <w:r w:rsidRPr="0061457F">
      <w:rPr>
        <w:b/>
      </w:rPr>
      <w:instrText xml:space="preserve"> NUMPAGES  </w:instrText>
    </w:r>
    <w:r w:rsidR="00E51C57" w:rsidRPr="0061457F">
      <w:rPr>
        <w:b/>
      </w:rPr>
      <w:fldChar w:fldCharType="separate"/>
    </w:r>
    <w:r w:rsidR="000B53AC">
      <w:rPr>
        <w:b/>
        <w:noProof/>
      </w:rPr>
      <w:t>2</w:t>
    </w:r>
    <w:r w:rsidR="00E51C57" w:rsidRPr="0061457F">
      <w:rPr>
        <w:b/>
      </w:rPr>
      <w:fldChar w:fldCharType="end"/>
    </w:r>
  </w:p>
  <w:p w:rsidR="0061457F" w:rsidRDefault="00614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F6" w:rsidRDefault="008036F6" w:rsidP="0061457F">
      <w:r>
        <w:separator/>
      </w:r>
    </w:p>
  </w:footnote>
  <w:footnote w:type="continuationSeparator" w:id="0">
    <w:p w:rsidR="008036F6" w:rsidRDefault="008036F6" w:rsidP="00614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51AC"/>
    <w:multiLevelType w:val="hybridMultilevel"/>
    <w:tmpl w:val="0DB8B0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115B3"/>
    <w:multiLevelType w:val="hybridMultilevel"/>
    <w:tmpl w:val="61E62F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245281"/>
    <w:multiLevelType w:val="hybridMultilevel"/>
    <w:tmpl w:val="E432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702FC"/>
    <w:multiLevelType w:val="hybridMultilevel"/>
    <w:tmpl w:val="BAE47456"/>
    <w:lvl w:ilvl="0" w:tplc="A4281200">
      <w:start w:val="1"/>
      <w:numFmt w:val="bullet"/>
      <w:lvlText w:val=""/>
      <w:lvlJc w:val="left"/>
      <w:pPr>
        <w:ind w:left="37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4">
    <w:nsid w:val="33410AAA"/>
    <w:multiLevelType w:val="multilevel"/>
    <w:tmpl w:val="C15A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643CF3"/>
    <w:multiLevelType w:val="hybridMultilevel"/>
    <w:tmpl w:val="E40677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A2399B"/>
    <w:multiLevelType w:val="hybridMultilevel"/>
    <w:tmpl w:val="75DE4A8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7">
    <w:nsid w:val="4CE11839"/>
    <w:multiLevelType w:val="hybridMultilevel"/>
    <w:tmpl w:val="75628DA2"/>
    <w:lvl w:ilvl="0" w:tplc="D5967B5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A15901"/>
    <w:multiLevelType w:val="hybridMultilevel"/>
    <w:tmpl w:val="6DD03528"/>
    <w:lvl w:ilvl="0" w:tplc="EC94A6B6">
      <w:start w:val="1"/>
      <w:numFmt w:val="bullet"/>
      <w:lvlText w:val="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9">
    <w:nsid w:val="786F1806"/>
    <w:multiLevelType w:val="hybridMultilevel"/>
    <w:tmpl w:val="8B20BA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884E8F"/>
    <w:multiLevelType w:val="hybridMultilevel"/>
    <w:tmpl w:val="14F6A2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979"/>
    <w:rsid w:val="00002785"/>
    <w:rsid w:val="00005F35"/>
    <w:rsid w:val="00006E5A"/>
    <w:rsid w:val="00007CCF"/>
    <w:rsid w:val="000128D2"/>
    <w:rsid w:val="000222A1"/>
    <w:rsid w:val="00023A32"/>
    <w:rsid w:val="000269F2"/>
    <w:rsid w:val="00026EE5"/>
    <w:rsid w:val="000310E4"/>
    <w:rsid w:val="0003267F"/>
    <w:rsid w:val="000330CE"/>
    <w:rsid w:val="00035DEA"/>
    <w:rsid w:val="00040288"/>
    <w:rsid w:val="000447C5"/>
    <w:rsid w:val="00045C7E"/>
    <w:rsid w:val="00045F46"/>
    <w:rsid w:val="00056292"/>
    <w:rsid w:val="00067640"/>
    <w:rsid w:val="00070AEA"/>
    <w:rsid w:val="00076E09"/>
    <w:rsid w:val="000808A5"/>
    <w:rsid w:val="000854EB"/>
    <w:rsid w:val="000877B7"/>
    <w:rsid w:val="00092708"/>
    <w:rsid w:val="000A3E3E"/>
    <w:rsid w:val="000A4107"/>
    <w:rsid w:val="000A79F2"/>
    <w:rsid w:val="000B53AC"/>
    <w:rsid w:val="000C1A67"/>
    <w:rsid w:val="000C467E"/>
    <w:rsid w:val="000C640A"/>
    <w:rsid w:val="000C6EDC"/>
    <w:rsid w:val="000D1747"/>
    <w:rsid w:val="000D31FD"/>
    <w:rsid w:val="000D4957"/>
    <w:rsid w:val="000D680A"/>
    <w:rsid w:val="000E209C"/>
    <w:rsid w:val="000E49DF"/>
    <w:rsid w:val="000F4E64"/>
    <w:rsid w:val="000F5826"/>
    <w:rsid w:val="000F75D1"/>
    <w:rsid w:val="001012B1"/>
    <w:rsid w:val="00101844"/>
    <w:rsid w:val="00102349"/>
    <w:rsid w:val="001023C6"/>
    <w:rsid w:val="00111A33"/>
    <w:rsid w:val="00112561"/>
    <w:rsid w:val="00112B6C"/>
    <w:rsid w:val="00114FD7"/>
    <w:rsid w:val="00117686"/>
    <w:rsid w:val="001237A0"/>
    <w:rsid w:val="00127160"/>
    <w:rsid w:val="001402C1"/>
    <w:rsid w:val="001474AC"/>
    <w:rsid w:val="001569E0"/>
    <w:rsid w:val="00156EE9"/>
    <w:rsid w:val="001615E0"/>
    <w:rsid w:val="00164380"/>
    <w:rsid w:val="00166447"/>
    <w:rsid w:val="00174AC8"/>
    <w:rsid w:val="001752E7"/>
    <w:rsid w:val="00177076"/>
    <w:rsid w:val="0018735D"/>
    <w:rsid w:val="00191012"/>
    <w:rsid w:val="0019161F"/>
    <w:rsid w:val="001944A1"/>
    <w:rsid w:val="001A0C75"/>
    <w:rsid w:val="001A2CAF"/>
    <w:rsid w:val="001A345F"/>
    <w:rsid w:val="001A51EE"/>
    <w:rsid w:val="001B53BF"/>
    <w:rsid w:val="001C6046"/>
    <w:rsid w:val="001C6280"/>
    <w:rsid w:val="001D0AFE"/>
    <w:rsid w:val="001D420E"/>
    <w:rsid w:val="001E0DFF"/>
    <w:rsid w:val="001E20A3"/>
    <w:rsid w:val="001E3DD2"/>
    <w:rsid w:val="001F1833"/>
    <w:rsid w:val="001F200B"/>
    <w:rsid w:val="001F66BF"/>
    <w:rsid w:val="0020142D"/>
    <w:rsid w:val="0020661F"/>
    <w:rsid w:val="002068A3"/>
    <w:rsid w:val="00211424"/>
    <w:rsid w:val="00212FCC"/>
    <w:rsid w:val="00226476"/>
    <w:rsid w:val="002268E2"/>
    <w:rsid w:val="00227339"/>
    <w:rsid w:val="00230B6B"/>
    <w:rsid w:val="002505E9"/>
    <w:rsid w:val="0025507C"/>
    <w:rsid w:val="00256FC5"/>
    <w:rsid w:val="002603F0"/>
    <w:rsid w:val="00267B7F"/>
    <w:rsid w:val="00270EE6"/>
    <w:rsid w:val="00271885"/>
    <w:rsid w:val="00277019"/>
    <w:rsid w:val="00284F39"/>
    <w:rsid w:val="002856F6"/>
    <w:rsid w:val="00286B07"/>
    <w:rsid w:val="002916F9"/>
    <w:rsid w:val="00292A6E"/>
    <w:rsid w:val="002B7690"/>
    <w:rsid w:val="002C17E3"/>
    <w:rsid w:val="002C4885"/>
    <w:rsid w:val="002D4570"/>
    <w:rsid w:val="002D7504"/>
    <w:rsid w:val="002E021D"/>
    <w:rsid w:val="002E376E"/>
    <w:rsid w:val="002E707D"/>
    <w:rsid w:val="002F4DD7"/>
    <w:rsid w:val="00301B00"/>
    <w:rsid w:val="0030203E"/>
    <w:rsid w:val="003110DC"/>
    <w:rsid w:val="00311D64"/>
    <w:rsid w:val="00317E63"/>
    <w:rsid w:val="00335AAD"/>
    <w:rsid w:val="00335E63"/>
    <w:rsid w:val="00336C7A"/>
    <w:rsid w:val="00341741"/>
    <w:rsid w:val="003503CB"/>
    <w:rsid w:val="0035257D"/>
    <w:rsid w:val="00354498"/>
    <w:rsid w:val="00355B4C"/>
    <w:rsid w:val="00355B6E"/>
    <w:rsid w:val="00363373"/>
    <w:rsid w:val="003671B2"/>
    <w:rsid w:val="00367562"/>
    <w:rsid w:val="00372CEC"/>
    <w:rsid w:val="003759BB"/>
    <w:rsid w:val="00385D15"/>
    <w:rsid w:val="00387629"/>
    <w:rsid w:val="0039219D"/>
    <w:rsid w:val="003B06E9"/>
    <w:rsid w:val="003C2615"/>
    <w:rsid w:val="003C271F"/>
    <w:rsid w:val="003C4C31"/>
    <w:rsid w:val="003C68E8"/>
    <w:rsid w:val="003D192C"/>
    <w:rsid w:val="003D1E74"/>
    <w:rsid w:val="003E625E"/>
    <w:rsid w:val="003E686C"/>
    <w:rsid w:val="003F0B58"/>
    <w:rsid w:val="003F28CE"/>
    <w:rsid w:val="003F4E68"/>
    <w:rsid w:val="003F662A"/>
    <w:rsid w:val="003F73F7"/>
    <w:rsid w:val="0040138D"/>
    <w:rsid w:val="00412B1A"/>
    <w:rsid w:val="00417AC3"/>
    <w:rsid w:val="00424509"/>
    <w:rsid w:val="0044023B"/>
    <w:rsid w:val="004419EF"/>
    <w:rsid w:val="00445075"/>
    <w:rsid w:val="004526A7"/>
    <w:rsid w:val="00452CD8"/>
    <w:rsid w:val="0045607A"/>
    <w:rsid w:val="00464743"/>
    <w:rsid w:val="00464FAC"/>
    <w:rsid w:val="00466A7A"/>
    <w:rsid w:val="00467B05"/>
    <w:rsid w:val="0047035B"/>
    <w:rsid w:val="00470A95"/>
    <w:rsid w:val="004740A2"/>
    <w:rsid w:val="00476EB5"/>
    <w:rsid w:val="0048166C"/>
    <w:rsid w:val="004824EE"/>
    <w:rsid w:val="0048524B"/>
    <w:rsid w:val="00491135"/>
    <w:rsid w:val="00494252"/>
    <w:rsid w:val="004A2AA7"/>
    <w:rsid w:val="004A3DBC"/>
    <w:rsid w:val="004A6C9A"/>
    <w:rsid w:val="004B0ECD"/>
    <w:rsid w:val="004C4356"/>
    <w:rsid w:val="004C5AE6"/>
    <w:rsid w:val="004D1798"/>
    <w:rsid w:val="004D2CBF"/>
    <w:rsid w:val="004D6CA0"/>
    <w:rsid w:val="004E6F4D"/>
    <w:rsid w:val="004E7992"/>
    <w:rsid w:val="004F026D"/>
    <w:rsid w:val="004F21ED"/>
    <w:rsid w:val="004F658D"/>
    <w:rsid w:val="00500433"/>
    <w:rsid w:val="00507211"/>
    <w:rsid w:val="00507643"/>
    <w:rsid w:val="0051369F"/>
    <w:rsid w:val="005276C1"/>
    <w:rsid w:val="005302C3"/>
    <w:rsid w:val="00536529"/>
    <w:rsid w:val="00537B6C"/>
    <w:rsid w:val="00542765"/>
    <w:rsid w:val="005429BE"/>
    <w:rsid w:val="00544CA7"/>
    <w:rsid w:val="00544DD8"/>
    <w:rsid w:val="00547187"/>
    <w:rsid w:val="00547798"/>
    <w:rsid w:val="0055362B"/>
    <w:rsid w:val="00555CFD"/>
    <w:rsid w:val="005619E1"/>
    <w:rsid w:val="00572C81"/>
    <w:rsid w:val="00573626"/>
    <w:rsid w:val="00573A6C"/>
    <w:rsid w:val="00574401"/>
    <w:rsid w:val="0058037B"/>
    <w:rsid w:val="00586989"/>
    <w:rsid w:val="00590453"/>
    <w:rsid w:val="00593D9D"/>
    <w:rsid w:val="005A1A7F"/>
    <w:rsid w:val="005A2368"/>
    <w:rsid w:val="005A28C8"/>
    <w:rsid w:val="005A5E97"/>
    <w:rsid w:val="005A62C5"/>
    <w:rsid w:val="005A65C9"/>
    <w:rsid w:val="005A7E0D"/>
    <w:rsid w:val="005B267C"/>
    <w:rsid w:val="005B67EB"/>
    <w:rsid w:val="005C2F1B"/>
    <w:rsid w:val="005C63D6"/>
    <w:rsid w:val="005D7FA6"/>
    <w:rsid w:val="005E546B"/>
    <w:rsid w:val="005F15F1"/>
    <w:rsid w:val="005F3216"/>
    <w:rsid w:val="005F4A87"/>
    <w:rsid w:val="005F4EFD"/>
    <w:rsid w:val="005F5C85"/>
    <w:rsid w:val="005F6758"/>
    <w:rsid w:val="005F7D1A"/>
    <w:rsid w:val="00603030"/>
    <w:rsid w:val="006062DC"/>
    <w:rsid w:val="00610B87"/>
    <w:rsid w:val="006116E6"/>
    <w:rsid w:val="0061260E"/>
    <w:rsid w:val="00612C7D"/>
    <w:rsid w:val="0061386F"/>
    <w:rsid w:val="00614511"/>
    <w:rsid w:val="0061457F"/>
    <w:rsid w:val="00614736"/>
    <w:rsid w:val="0061648B"/>
    <w:rsid w:val="00617149"/>
    <w:rsid w:val="00624DF8"/>
    <w:rsid w:val="00625F77"/>
    <w:rsid w:val="0062632F"/>
    <w:rsid w:val="006274B3"/>
    <w:rsid w:val="00630774"/>
    <w:rsid w:val="00640BBF"/>
    <w:rsid w:val="0064190D"/>
    <w:rsid w:val="00642FBD"/>
    <w:rsid w:val="006438F7"/>
    <w:rsid w:val="0065094A"/>
    <w:rsid w:val="00650A78"/>
    <w:rsid w:val="00652873"/>
    <w:rsid w:val="00652B8F"/>
    <w:rsid w:val="00657312"/>
    <w:rsid w:val="00663C6F"/>
    <w:rsid w:val="00670E19"/>
    <w:rsid w:val="0068364D"/>
    <w:rsid w:val="00685339"/>
    <w:rsid w:val="00690779"/>
    <w:rsid w:val="0069194C"/>
    <w:rsid w:val="006931B0"/>
    <w:rsid w:val="00694F14"/>
    <w:rsid w:val="006A71AA"/>
    <w:rsid w:val="006B2980"/>
    <w:rsid w:val="006B5AD9"/>
    <w:rsid w:val="006C09EB"/>
    <w:rsid w:val="006C2F60"/>
    <w:rsid w:val="006D49A3"/>
    <w:rsid w:val="006D673C"/>
    <w:rsid w:val="006E3999"/>
    <w:rsid w:val="00701367"/>
    <w:rsid w:val="00710904"/>
    <w:rsid w:val="00710D28"/>
    <w:rsid w:val="007178FC"/>
    <w:rsid w:val="00721EAA"/>
    <w:rsid w:val="00726640"/>
    <w:rsid w:val="00730864"/>
    <w:rsid w:val="00734C1D"/>
    <w:rsid w:val="00742D72"/>
    <w:rsid w:val="00742DD4"/>
    <w:rsid w:val="00747929"/>
    <w:rsid w:val="007510F1"/>
    <w:rsid w:val="00751936"/>
    <w:rsid w:val="0075639F"/>
    <w:rsid w:val="00756DA2"/>
    <w:rsid w:val="007570CB"/>
    <w:rsid w:val="00762702"/>
    <w:rsid w:val="00770979"/>
    <w:rsid w:val="0077113A"/>
    <w:rsid w:val="0077477F"/>
    <w:rsid w:val="00777AD8"/>
    <w:rsid w:val="00780992"/>
    <w:rsid w:val="00780EA6"/>
    <w:rsid w:val="0079557F"/>
    <w:rsid w:val="00795BF9"/>
    <w:rsid w:val="00795FEA"/>
    <w:rsid w:val="0079708B"/>
    <w:rsid w:val="007A0446"/>
    <w:rsid w:val="007A0C47"/>
    <w:rsid w:val="007A2632"/>
    <w:rsid w:val="007A4852"/>
    <w:rsid w:val="007B7405"/>
    <w:rsid w:val="007C23A5"/>
    <w:rsid w:val="007C38AB"/>
    <w:rsid w:val="007C4165"/>
    <w:rsid w:val="007C5002"/>
    <w:rsid w:val="007D0B01"/>
    <w:rsid w:val="007D212D"/>
    <w:rsid w:val="007D3F5D"/>
    <w:rsid w:val="007D41F2"/>
    <w:rsid w:val="007D4546"/>
    <w:rsid w:val="007D68CB"/>
    <w:rsid w:val="007D73C8"/>
    <w:rsid w:val="007F24C6"/>
    <w:rsid w:val="007F29B8"/>
    <w:rsid w:val="007F525B"/>
    <w:rsid w:val="007F7B63"/>
    <w:rsid w:val="008036F6"/>
    <w:rsid w:val="00803EB2"/>
    <w:rsid w:val="00805F23"/>
    <w:rsid w:val="008101F1"/>
    <w:rsid w:val="00813530"/>
    <w:rsid w:val="00813EDE"/>
    <w:rsid w:val="008225E5"/>
    <w:rsid w:val="00823CF2"/>
    <w:rsid w:val="00830C68"/>
    <w:rsid w:val="008317B5"/>
    <w:rsid w:val="0083263F"/>
    <w:rsid w:val="0083329E"/>
    <w:rsid w:val="00840FCD"/>
    <w:rsid w:val="00842708"/>
    <w:rsid w:val="0084379D"/>
    <w:rsid w:val="008454A1"/>
    <w:rsid w:val="00850412"/>
    <w:rsid w:val="0085207B"/>
    <w:rsid w:val="00855E8B"/>
    <w:rsid w:val="008575D2"/>
    <w:rsid w:val="008576BA"/>
    <w:rsid w:val="00861011"/>
    <w:rsid w:val="00862EAA"/>
    <w:rsid w:val="00864849"/>
    <w:rsid w:val="00865760"/>
    <w:rsid w:val="00865CA1"/>
    <w:rsid w:val="00880D28"/>
    <w:rsid w:val="00880E4C"/>
    <w:rsid w:val="00881E2B"/>
    <w:rsid w:val="00885950"/>
    <w:rsid w:val="00890D56"/>
    <w:rsid w:val="008910AB"/>
    <w:rsid w:val="008933D9"/>
    <w:rsid w:val="008B4F07"/>
    <w:rsid w:val="008B7176"/>
    <w:rsid w:val="008C0C5A"/>
    <w:rsid w:val="008C29F6"/>
    <w:rsid w:val="008C2E8B"/>
    <w:rsid w:val="008C4D28"/>
    <w:rsid w:val="008C5C0C"/>
    <w:rsid w:val="008C6301"/>
    <w:rsid w:val="008C73CE"/>
    <w:rsid w:val="008D2CD7"/>
    <w:rsid w:val="008D41EB"/>
    <w:rsid w:val="008E004B"/>
    <w:rsid w:val="008E457D"/>
    <w:rsid w:val="008E4F23"/>
    <w:rsid w:val="008E5F5C"/>
    <w:rsid w:val="008F073D"/>
    <w:rsid w:val="008F2828"/>
    <w:rsid w:val="0090180D"/>
    <w:rsid w:val="0090331B"/>
    <w:rsid w:val="0090713F"/>
    <w:rsid w:val="00910B97"/>
    <w:rsid w:val="0092226D"/>
    <w:rsid w:val="00923DEA"/>
    <w:rsid w:val="00925CA2"/>
    <w:rsid w:val="00940D92"/>
    <w:rsid w:val="009425CA"/>
    <w:rsid w:val="0094398F"/>
    <w:rsid w:val="0094572D"/>
    <w:rsid w:val="00952D64"/>
    <w:rsid w:val="00957095"/>
    <w:rsid w:val="00960508"/>
    <w:rsid w:val="00961D49"/>
    <w:rsid w:val="00962175"/>
    <w:rsid w:val="009630DB"/>
    <w:rsid w:val="00963D0A"/>
    <w:rsid w:val="009710EE"/>
    <w:rsid w:val="0097368B"/>
    <w:rsid w:val="00973740"/>
    <w:rsid w:val="0097500E"/>
    <w:rsid w:val="00975466"/>
    <w:rsid w:val="009755DC"/>
    <w:rsid w:val="00980CC7"/>
    <w:rsid w:val="00982413"/>
    <w:rsid w:val="00984124"/>
    <w:rsid w:val="009868F0"/>
    <w:rsid w:val="00990C70"/>
    <w:rsid w:val="009919F3"/>
    <w:rsid w:val="0099762A"/>
    <w:rsid w:val="0099762C"/>
    <w:rsid w:val="009A02EB"/>
    <w:rsid w:val="009A08FD"/>
    <w:rsid w:val="009A1B96"/>
    <w:rsid w:val="009A52E7"/>
    <w:rsid w:val="009B21DC"/>
    <w:rsid w:val="009B6CB8"/>
    <w:rsid w:val="009B723C"/>
    <w:rsid w:val="009B74A2"/>
    <w:rsid w:val="009C46BB"/>
    <w:rsid w:val="009C65F7"/>
    <w:rsid w:val="009C797B"/>
    <w:rsid w:val="009D5F9A"/>
    <w:rsid w:val="009D6C27"/>
    <w:rsid w:val="009E7E09"/>
    <w:rsid w:val="009F014B"/>
    <w:rsid w:val="009F5C92"/>
    <w:rsid w:val="00A04B01"/>
    <w:rsid w:val="00A065B1"/>
    <w:rsid w:val="00A10662"/>
    <w:rsid w:val="00A16A56"/>
    <w:rsid w:val="00A2271D"/>
    <w:rsid w:val="00A22C47"/>
    <w:rsid w:val="00A2435A"/>
    <w:rsid w:val="00A33060"/>
    <w:rsid w:val="00A33E65"/>
    <w:rsid w:val="00A41332"/>
    <w:rsid w:val="00A4273B"/>
    <w:rsid w:val="00A46827"/>
    <w:rsid w:val="00A5044B"/>
    <w:rsid w:val="00A5317B"/>
    <w:rsid w:val="00A77E53"/>
    <w:rsid w:val="00A800E4"/>
    <w:rsid w:val="00A8356B"/>
    <w:rsid w:val="00A84CC1"/>
    <w:rsid w:val="00A851A7"/>
    <w:rsid w:val="00A858C3"/>
    <w:rsid w:val="00A87796"/>
    <w:rsid w:val="00AA125E"/>
    <w:rsid w:val="00AA71B0"/>
    <w:rsid w:val="00AB6CA8"/>
    <w:rsid w:val="00AC4A59"/>
    <w:rsid w:val="00AC5F5F"/>
    <w:rsid w:val="00AC69E1"/>
    <w:rsid w:val="00AC7326"/>
    <w:rsid w:val="00AD31F5"/>
    <w:rsid w:val="00AD61A1"/>
    <w:rsid w:val="00AF0049"/>
    <w:rsid w:val="00B014AE"/>
    <w:rsid w:val="00B030A8"/>
    <w:rsid w:val="00B05310"/>
    <w:rsid w:val="00B0571C"/>
    <w:rsid w:val="00B10D24"/>
    <w:rsid w:val="00B11FAB"/>
    <w:rsid w:val="00B1280F"/>
    <w:rsid w:val="00B13CE0"/>
    <w:rsid w:val="00B146EE"/>
    <w:rsid w:val="00B26127"/>
    <w:rsid w:val="00B27802"/>
    <w:rsid w:val="00B30357"/>
    <w:rsid w:val="00B357AF"/>
    <w:rsid w:val="00B373BB"/>
    <w:rsid w:val="00B4016C"/>
    <w:rsid w:val="00B47B91"/>
    <w:rsid w:val="00B51914"/>
    <w:rsid w:val="00B54660"/>
    <w:rsid w:val="00B60270"/>
    <w:rsid w:val="00B653C9"/>
    <w:rsid w:val="00B67E4E"/>
    <w:rsid w:val="00B67EC8"/>
    <w:rsid w:val="00B7514F"/>
    <w:rsid w:val="00B83AA8"/>
    <w:rsid w:val="00B85910"/>
    <w:rsid w:val="00B93297"/>
    <w:rsid w:val="00BA4BD3"/>
    <w:rsid w:val="00BA5B08"/>
    <w:rsid w:val="00BA7D4E"/>
    <w:rsid w:val="00BB13A6"/>
    <w:rsid w:val="00BC022D"/>
    <w:rsid w:val="00BC14FC"/>
    <w:rsid w:val="00BC2206"/>
    <w:rsid w:val="00BC523B"/>
    <w:rsid w:val="00BC78C7"/>
    <w:rsid w:val="00BD264B"/>
    <w:rsid w:val="00BD4920"/>
    <w:rsid w:val="00BE1991"/>
    <w:rsid w:val="00BE2B53"/>
    <w:rsid w:val="00BF0014"/>
    <w:rsid w:val="00BF243C"/>
    <w:rsid w:val="00BF30C4"/>
    <w:rsid w:val="00BF592D"/>
    <w:rsid w:val="00BF5E0C"/>
    <w:rsid w:val="00C04EBE"/>
    <w:rsid w:val="00C13297"/>
    <w:rsid w:val="00C161B0"/>
    <w:rsid w:val="00C17070"/>
    <w:rsid w:val="00C22CAE"/>
    <w:rsid w:val="00C25EEE"/>
    <w:rsid w:val="00C30FEC"/>
    <w:rsid w:val="00C33B8A"/>
    <w:rsid w:val="00C345CD"/>
    <w:rsid w:val="00C379EE"/>
    <w:rsid w:val="00C41E8C"/>
    <w:rsid w:val="00C44FAF"/>
    <w:rsid w:val="00C50A47"/>
    <w:rsid w:val="00C514B8"/>
    <w:rsid w:val="00C5670C"/>
    <w:rsid w:val="00C65873"/>
    <w:rsid w:val="00C679EE"/>
    <w:rsid w:val="00C70286"/>
    <w:rsid w:val="00C74118"/>
    <w:rsid w:val="00C76B54"/>
    <w:rsid w:val="00C8654F"/>
    <w:rsid w:val="00C9247A"/>
    <w:rsid w:val="00CA3F9E"/>
    <w:rsid w:val="00CA5672"/>
    <w:rsid w:val="00CA6968"/>
    <w:rsid w:val="00CB1B24"/>
    <w:rsid w:val="00CC1E0F"/>
    <w:rsid w:val="00CC3CB2"/>
    <w:rsid w:val="00CC4568"/>
    <w:rsid w:val="00CC4917"/>
    <w:rsid w:val="00CC4CF6"/>
    <w:rsid w:val="00CC7790"/>
    <w:rsid w:val="00CD771A"/>
    <w:rsid w:val="00CE7452"/>
    <w:rsid w:val="00CF1B21"/>
    <w:rsid w:val="00CF4CCA"/>
    <w:rsid w:val="00CF72FE"/>
    <w:rsid w:val="00D03080"/>
    <w:rsid w:val="00D0704F"/>
    <w:rsid w:val="00D10183"/>
    <w:rsid w:val="00D14BAA"/>
    <w:rsid w:val="00D152D2"/>
    <w:rsid w:val="00D176C3"/>
    <w:rsid w:val="00D26E98"/>
    <w:rsid w:val="00D32415"/>
    <w:rsid w:val="00D32677"/>
    <w:rsid w:val="00D326CE"/>
    <w:rsid w:val="00D4153D"/>
    <w:rsid w:val="00D4322D"/>
    <w:rsid w:val="00D435B0"/>
    <w:rsid w:val="00D44D2D"/>
    <w:rsid w:val="00D44D3B"/>
    <w:rsid w:val="00D53B2A"/>
    <w:rsid w:val="00D53BD9"/>
    <w:rsid w:val="00D557BE"/>
    <w:rsid w:val="00D55BED"/>
    <w:rsid w:val="00D6688F"/>
    <w:rsid w:val="00D66CB1"/>
    <w:rsid w:val="00D73AA7"/>
    <w:rsid w:val="00D7421D"/>
    <w:rsid w:val="00D81AE7"/>
    <w:rsid w:val="00D85E23"/>
    <w:rsid w:val="00D93094"/>
    <w:rsid w:val="00D9590D"/>
    <w:rsid w:val="00DA2503"/>
    <w:rsid w:val="00DA3F81"/>
    <w:rsid w:val="00DB029C"/>
    <w:rsid w:val="00DB430B"/>
    <w:rsid w:val="00DD020A"/>
    <w:rsid w:val="00DD41EF"/>
    <w:rsid w:val="00DD4B3D"/>
    <w:rsid w:val="00DD6299"/>
    <w:rsid w:val="00DE46FA"/>
    <w:rsid w:val="00DF1F12"/>
    <w:rsid w:val="00DF4F8F"/>
    <w:rsid w:val="00E01DB8"/>
    <w:rsid w:val="00E068F9"/>
    <w:rsid w:val="00E1094B"/>
    <w:rsid w:val="00E15D67"/>
    <w:rsid w:val="00E17BD8"/>
    <w:rsid w:val="00E230F7"/>
    <w:rsid w:val="00E25EC4"/>
    <w:rsid w:val="00E30361"/>
    <w:rsid w:val="00E318E7"/>
    <w:rsid w:val="00E3711A"/>
    <w:rsid w:val="00E42682"/>
    <w:rsid w:val="00E51C57"/>
    <w:rsid w:val="00E704E5"/>
    <w:rsid w:val="00E70D57"/>
    <w:rsid w:val="00E72E8F"/>
    <w:rsid w:val="00E737C4"/>
    <w:rsid w:val="00E73BB0"/>
    <w:rsid w:val="00E75744"/>
    <w:rsid w:val="00E92AED"/>
    <w:rsid w:val="00EA1162"/>
    <w:rsid w:val="00EB254C"/>
    <w:rsid w:val="00EB2808"/>
    <w:rsid w:val="00EB2ED0"/>
    <w:rsid w:val="00EC2DE5"/>
    <w:rsid w:val="00EC486C"/>
    <w:rsid w:val="00EC53C4"/>
    <w:rsid w:val="00EC54AF"/>
    <w:rsid w:val="00EC7E49"/>
    <w:rsid w:val="00ED4ACB"/>
    <w:rsid w:val="00ED6BEE"/>
    <w:rsid w:val="00ED6E60"/>
    <w:rsid w:val="00EE2DA9"/>
    <w:rsid w:val="00EE4294"/>
    <w:rsid w:val="00EE638A"/>
    <w:rsid w:val="00EF2B3D"/>
    <w:rsid w:val="00EF6DE7"/>
    <w:rsid w:val="00F05E83"/>
    <w:rsid w:val="00F1195C"/>
    <w:rsid w:val="00F235BB"/>
    <w:rsid w:val="00F255C8"/>
    <w:rsid w:val="00F315BB"/>
    <w:rsid w:val="00F31AA8"/>
    <w:rsid w:val="00F37F77"/>
    <w:rsid w:val="00F436FC"/>
    <w:rsid w:val="00F512D2"/>
    <w:rsid w:val="00F5249C"/>
    <w:rsid w:val="00F5506B"/>
    <w:rsid w:val="00F55ABA"/>
    <w:rsid w:val="00F61D5D"/>
    <w:rsid w:val="00F61DB2"/>
    <w:rsid w:val="00F63BD3"/>
    <w:rsid w:val="00F67771"/>
    <w:rsid w:val="00F72C7A"/>
    <w:rsid w:val="00F84B95"/>
    <w:rsid w:val="00F852C3"/>
    <w:rsid w:val="00F86028"/>
    <w:rsid w:val="00F86BFA"/>
    <w:rsid w:val="00F86CFC"/>
    <w:rsid w:val="00FA24B4"/>
    <w:rsid w:val="00FA3F29"/>
    <w:rsid w:val="00FA41BA"/>
    <w:rsid w:val="00FA4336"/>
    <w:rsid w:val="00FA56A4"/>
    <w:rsid w:val="00FA5A66"/>
    <w:rsid w:val="00FC36F4"/>
    <w:rsid w:val="00FC408A"/>
    <w:rsid w:val="00FD4079"/>
    <w:rsid w:val="00FE0849"/>
    <w:rsid w:val="00FF08A1"/>
    <w:rsid w:val="00FF2316"/>
    <w:rsid w:val="00FF48CC"/>
    <w:rsid w:val="00FF696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" fillcolor="#c00000">
      <v:fill color="#c00000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957"/>
    <w:rPr>
      <w:sz w:val="24"/>
      <w:szCs w:val="24"/>
    </w:rPr>
  </w:style>
  <w:style w:type="paragraph" w:styleId="Heading1">
    <w:name w:val="heading 1"/>
    <w:basedOn w:val="Normal"/>
    <w:next w:val="Normal"/>
    <w:qFormat/>
    <w:rsid w:val="000D4957"/>
    <w:pPr>
      <w:keepNext/>
      <w:ind w:left="720" w:hanging="720"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D4957"/>
    <w:pPr>
      <w:keepNext/>
      <w:jc w:val="center"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rsid w:val="000D4957"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0D4957"/>
    <w:pPr>
      <w:keepNext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0D4957"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D4957"/>
    <w:pPr>
      <w:spacing w:line="360" w:lineRule="auto"/>
    </w:pPr>
    <w:rPr>
      <w:sz w:val="28"/>
    </w:rPr>
  </w:style>
  <w:style w:type="paragraph" w:styleId="BodyTextIndent">
    <w:name w:val="Body Text Indent"/>
    <w:basedOn w:val="Normal"/>
    <w:rsid w:val="000D4957"/>
    <w:pPr>
      <w:spacing w:line="360" w:lineRule="auto"/>
      <w:ind w:left="1440"/>
    </w:pPr>
    <w:rPr>
      <w:sz w:val="28"/>
    </w:rPr>
  </w:style>
  <w:style w:type="character" w:styleId="Hyperlink">
    <w:name w:val="Hyperlink"/>
    <w:basedOn w:val="DefaultParagraphFont"/>
    <w:rsid w:val="000D4957"/>
    <w:rPr>
      <w:color w:val="0000FF"/>
      <w:u w:val="single"/>
    </w:rPr>
  </w:style>
  <w:style w:type="paragraph" w:styleId="BodyText2">
    <w:name w:val="Body Text 2"/>
    <w:basedOn w:val="Normal"/>
    <w:rsid w:val="000D4957"/>
    <w:pPr>
      <w:spacing w:after="120" w:line="480" w:lineRule="auto"/>
    </w:pPr>
  </w:style>
  <w:style w:type="paragraph" w:styleId="Header">
    <w:name w:val="header"/>
    <w:basedOn w:val="Normal"/>
    <w:rsid w:val="000D495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D495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Title">
    <w:name w:val="Title"/>
    <w:basedOn w:val="Normal"/>
    <w:qFormat/>
    <w:rsid w:val="000D4957"/>
    <w:pPr>
      <w:jc w:val="center"/>
    </w:pPr>
    <w:rPr>
      <w:b/>
      <w:bCs/>
      <w:sz w:val="32"/>
    </w:rPr>
  </w:style>
  <w:style w:type="character" w:styleId="FollowedHyperlink">
    <w:name w:val="FollowedHyperlink"/>
    <w:basedOn w:val="DefaultParagraphFont"/>
    <w:rsid w:val="000D495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11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10D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4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6D33-51C0-496B-955D-1BA84F99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pp</Company>
  <LinksUpToDate>false</LinksUpToDate>
  <CharactersWithSpaces>2136</CharactersWithSpaces>
  <SharedDoc>false</SharedDoc>
  <HLinks>
    <vt:vector size="6" baseType="variant">
      <vt:variant>
        <vt:i4>6684747</vt:i4>
      </vt:variant>
      <vt:variant>
        <vt:i4>0</vt:i4>
      </vt:variant>
      <vt:variant>
        <vt:i4>0</vt:i4>
      </vt:variant>
      <vt:variant>
        <vt:i4>5</vt:i4>
      </vt:variant>
      <vt:variant>
        <vt:lpwstr>mailto:mmohamednazi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ram</dc:creator>
  <cp:lastModifiedBy>348382427</cp:lastModifiedBy>
  <cp:revision>4</cp:revision>
  <cp:lastPrinted>2013-12-03T05:33:00Z</cp:lastPrinted>
  <dcterms:created xsi:type="dcterms:W3CDTF">2013-12-26T13:05:00Z</dcterms:created>
  <dcterms:modified xsi:type="dcterms:W3CDTF">2017-06-15T12:34:00Z</dcterms:modified>
</cp:coreProperties>
</file>